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04028" w14:textId="77777777" w:rsidR="001E66D7" w:rsidRDefault="001E66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3"/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1E66D7" w14:paraId="600E560E" w14:textId="77777777">
        <w:trPr>
          <w:trHeight w:val="415"/>
        </w:trPr>
        <w:tc>
          <w:tcPr>
            <w:tcW w:w="4674" w:type="dxa"/>
            <w:gridSpan w:val="5"/>
          </w:tcPr>
          <w:p w14:paraId="0C29F921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</w:tcPr>
          <w:p w14:paraId="41471C1D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MENT OF COMPUTER SCIENCE ENGINEERING</w:t>
            </w:r>
          </w:p>
        </w:tc>
      </w:tr>
      <w:tr w:rsidR="001E66D7" w14:paraId="704A991D" w14:textId="77777777">
        <w:trPr>
          <w:trHeight w:val="537"/>
        </w:trPr>
        <w:tc>
          <w:tcPr>
            <w:tcW w:w="3369" w:type="dxa"/>
            <w:gridSpan w:val="4"/>
            <w:vAlign w:val="center"/>
          </w:tcPr>
          <w:p w14:paraId="210848E7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t>ProgramName:</w:t>
            </w:r>
            <w:r>
              <w:rPr>
                <w:color w:val="000000"/>
                <w:highlight w:val="yellow"/>
              </w:rPr>
              <w:t>B</w:t>
            </w:r>
            <w:proofErr w:type="spellEnd"/>
            <w:r>
              <w:rPr>
                <w:color w:val="000000"/>
                <w:highlight w:val="yellow"/>
              </w:rPr>
              <w:t>.</w:t>
            </w:r>
            <w:proofErr w:type="gramEnd"/>
            <w:r>
              <w:rPr>
                <w:color w:val="000000"/>
                <w:highlight w:val="yellow"/>
              </w:rPr>
              <w:t xml:space="preserve"> Tech</w:t>
            </w:r>
          </w:p>
        </w:tc>
        <w:tc>
          <w:tcPr>
            <w:tcW w:w="3116" w:type="dxa"/>
            <w:gridSpan w:val="3"/>
            <w:vAlign w:val="center"/>
          </w:tcPr>
          <w:p w14:paraId="55E19C62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ignment Type: Lab </w:t>
            </w:r>
          </w:p>
        </w:tc>
        <w:tc>
          <w:tcPr>
            <w:tcW w:w="2868" w:type="dxa"/>
            <w:gridSpan w:val="3"/>
            <w:vAlign w:val="center"/>
          </w:tcPr>
          <w:p w14:paraId="4B394CF8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cademicYear:</w:t>
            </w:r>
            <w:r>
              <w:rPr>
                <w:color w:val="000000"/>
              </w:rPr>
              <w:t>2025-2026</w:t>
            </w:r>
          </w:p>
        </w:tc>
      </w:tr>
      <w:tr w:rsidR="001E66D7" w14:paraId="2E7470C3" w14:textId="77777777">
        <w:trPr>
          <w:trHeight w:val="414"/>
        </w:trPr>
        <w:tc>
          <w:tcPr>
            <w:tcW w:w="3369" w:type="dxa"/>
            <w:gridSpan w:val="4"/>
          </w:tcPr>
          <w:p w14:paraId="78E0D143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urseCoordinatorName</w:t>
            </w:r>
            <w:proofErr w:type="spellEnd"/>
          </w:p>
        </w:tc>
        <w:tc>
          <w:tcPr>
            <w:tcW w:w="5984" w:type="dxa"/>
            <w:gridSpan w:val="6"/>
          </w:tcPr>
          <w:p w14:paraId="63C8EE8D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Venkataram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eramsetty</w:t>
            </w:r>
            <w:proofErr w:type="spellEnd"/>
          </w:p>
        </w:tc>
      </w:tr>
      <w:tr w:rsidR="001E66D7" w14:paraId="21607A0E" w14:textId="77777777">
        <w:trPr>
          <w:trHeight w:val="412"/>
        </w:trPr>
        <w:tc>
          <w:tcPr>
            <w:tcW w:w="3369" w:type="dxa"/>
            <w:gridSpan w:val="4"/>
          </w:tcPr>
          <w:p w14:paraId="4416C500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tructor(s)Name</w:t>
            </w:r>
          </w:p>
        </w:tc>
        <w:tc>
          <w:tcPr>
            <w:tcW w:w="5984" w:type="dxa"/>
            <w:gridSpan w:val="6"/>
          </w:tcPr>
          <w:p w14:paraId="38907AE0" w14:textId="77777777" w:rsidR="001E66D7" w:rsidRDefault="001E6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  <w:tbl>
            <w:tblPr>
              <w:tblStyle w:val="2"/>
              <w:tblW w:w="4120" w:type="dxa"/>
              <w:tblLayout w:type="fixed"/>
              <w:tblLook w:val="0400" w:firstRow="0" w:lastRow="0" w:firstColumn="0" w:lastColumn="0" w:noHBand="0" w:noVBand="1"/>
            </w:tblPr>
            <w:tblGrid>
              <w:gridCol w:w="4120"/>
            </w:tblGrid>
            <w:tr w:rsidR="001E66D7" w14:paraId="765EAF48" w14:textId="77777777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19C6B01B" w14:textId="77777777" w:rsidR="001E66D7" w:rsidRDefault="006C69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ordinat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1E66D7" w14:paraId="620C1257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29775531" w14:textId="77777777" w:rsidR="001E66D7" w:rsidRDefault="006C69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1E66D7" w14:paraId="1E549C14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4286FC5" w14:textId="77777777" w:rsidR="001E66D7" w:rsidRDefault="006C69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1E66D7" w14:paraId="73AC251C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2EF477FE" w14:textId="77777777" w:rsidR="001E66D7" w:rsidRDefault="006C69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1E66D7" w14:paraId="010719CC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2E189B35" w14:textId="77777777" w:rsidR="001E66D7" w:rsidRDefault="006C69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J.Ravichander</w:t>
                  </w:r>
                  <w:proofErr w:type="spellEnd"/>
                  <w:proofErr w:type="gramEnd"/>
                </w:p>
              </w:tc>
            </w:tr>
            <w:tr w:rsidR="001E66D7" w14:paraId="197A1A29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8755CE9" w14:textId="77777777" w:rsidR="001E66D7" w:rsidRDefault="006C69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ohamman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li Shaik</w:t>
                  </w:r>
                </w:p>
              </w:tc>
            </w:tr>
            <w:tr w:rsidR="001E66D7" w14:paraId="48D622F7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C4A48C2" w14:textId="77777777" w:rsidR="001E66D7" w:rsidRDefault="006C69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Anirod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1E66D7" w14:paraId="07237AE8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A082FED" w14:textId="77777777" w:rsidR="001E66D7" w:rsidRDefault="006C69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S.Naresh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1E66D7" w14:paraId="58AE6CC5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72EC7A8" w14:textId="77777777" w:rsidR="001E66D7" w:rsidRDefault="006C69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1E66D7" w14:paraId="3E49B674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368F9B68" w14:textId="77777777" w:rsidR="001E66D7" w:rsidRDefault="006C69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1E66D7" w14:paraId="0F1C84A2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2CE95988" w14:textId="77777777" w:rsidR="001E66D7" w:rsidRDefault="006C69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s.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Ch.Rajitha</w:t>
                  </w:r>
                  <w:proofErr w:type="spellEnd"/>
                  <w:proofErr w:type="gramEnd"/>
                </w:p>
              </w:tc>
            </w:tr>
            <w:tr w:rsidR="001E66D7" w14:paraId="5F1F3449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419069A" w14:textId="77777777" w:rsidR="001E66D7" w:rsidRDefault="006C69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1E66D7" w14:paraId="00AD04F1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B25B567" w14:textId="77777777" w:rsidR="001E66D7" w:rsidRDefault="006C69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B.Raju</w:t>
                  </w:r>
                  <w:proofErr w:type="spellEnd"/>
                  <w:proofErr w:type="gramEnd"/>
                </w:p>
              </w:tc>
            </w:tr>
            <w:tr w:rsidR="001E66D7" w14:paraId="79FAF674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8A340D6" w14:textId="77777777" w:rsidR="001E66D7" w:rsidRDefault="006C69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Intern 1 (Dharm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tej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1E66D7" w14:paraId="1117BDA5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2BCDCBFF" w14:textId="77777777" w:rsidR="001E66D7" w:rsidRDefault="006C69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1E66D7" w14:paraId="7E4313AE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6D32BC5" w14:textId="77777777" w:rsidR="001E66D7" w:rsidRDefault="006C69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1E66D7" w14:paraId="1BF68DA1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E5708B9" w14:textId="77777777" w:rsidR="001E66D7" w:rsidRDefault="006C696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NS_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  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Mounika)</w:t>
                  </w:r>
                </w:p>
              </w:tc>
            </w:tr>
          </w:tbl>
          <w:p w14:paraId="5CA42D08" w14:textId="77777777" w:rsidR="001E66D7" w:rsidRDefault="001E6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66D7" w14:paraId="59653E79" w14:textId="77777777">
        <w:trPr>
          <w:trHeight w:val="412"/>
        </w:trPr>
        <w:tc>
          <w:tcPr>
            <w:tcW w:w="1668" w:type="dxa"/>
            <w:gridSpan w:val="3"/>
          </w:tcPr>
          <w:p w14:paraId="0D371F04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urseCode</w:t>
            </w:r>
            <w:proofErr w:type="spellEnd"/>
          </w:p>
        </w:tc>
        <w:tc>
          <w:tcPr>
            <w:tcW w:w="1701" w:type="dxa"/>
          </w:tcPr>
          <w:p w14:paraId="16AD8B36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CS002PC215</w:t>
            </w:r>
          </w:p>
        </w:tc>
        <w:tc>
          <w:tcPr>
            <w:tcW w:w="1588" w:type="dxa"/>
            <w:gridSpan w:val="2"/>
          </w:tcPr>
          <w:p w14:paraId="1AC25748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urseTitle</w:t>
            </w:r>
            <w:proofErr w:type="spellEnd"/>
          </w:p>
        </w:tc>
        <w:tc>
          <w:tcPr>
            <w:tcW w:w="4396" w:type="dxa"/>
            <w:gridSpan w:val="4"/>
          </w:tcPr>
          <w:p w14:paraId="2C9B35A1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 Assisted Coding</w:t>
            </w:r>
          </w:p>
        </w:tc>
      </w:tr>
      <w:tr w:rsidR="001E66D7" w14:paraId="7F848BD6" w14:textId="77777777">
        <w:trPr>
          <w:trHeight w:val="409"/>
        </w:trPr>
        <w:tc>
          <w:tcPr>
            <w:tcW w:w="1668" w:type="dxa"/>
            <w:gridSpan w:val="3"/>
          </w:tcPr>
          <w:p w14:paraId="1C1A91C2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/Sem</w:t>
            </w:r>
          </w:p>
        </w:tc>
        <w:tc>
          <w:tcPr>
            <w:tcW w:w="1701" w:type="dxa"/>
          </w:tcPr>
          <w:p w14:paraId="4256853C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/I</w:t>
            </w:r>
          </w:p>
        </w:tc>
        <w:tc>
          <w:tcPr>
            <w:tcW w:w="1588" w:type="dxa"/>
            <w:gridSpan w:val="2"/>
          </w:tcPr>
          <w:p w14:paraId="0C422CC3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gulation</w:t>
            </w:r>
          </w:p>
        </w:tc>
        <w:tc>
          <w:tcPr>
            <w:tcW w:w="4396" w:type="dxa"/>
            <w:gridSpan w:val="4"/>
          </w:tcPr>
          <w:p w14:paraId="61BBDFC6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8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R2</w:t>
            </w:r>
            <w:r>
              <w:rPr>
                <w:color w:val="000000"/>
              </w:rPr>
              <w:t>4</w:t>
            </w:r>
          </w:p>
        </w:tc>
      </w:tr>
      <w:tr w:rsidR="001E66D7" w14:paraId="16311130" w14:textId="77777777">
        <w:trPr>
          <w:trHeight w:val="537"/>
        </w:trPr>
        <w:tc>
          <w:tcPr>
            <w:tcW w:w="1668" w:type="dxa"/>
            <w:gridSpan w:val="3"/>
          </w:tcPr>
          <w:p w14:paraId="1AF599F0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and Day</w:t>
            </w:r>
          </w:p>
          <w:p w14:paraId="5B1F5624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 Assignment</w:t>
            </w:r>
          </w:p>
        </w:tc>
        <w:tc>
          <w:tcPr>
            <w:tcW w:w="1701" w:type="dxa"/>
          </w:tcPr>
          <w:p w14:paraId="5C3887A1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ek2 - Wednesday</w:t>
            </w:r>
          </w:p>
        </w:tc>
        <w:tc>
          <w:tcPr>
            <w:tcW w:w="1588" w:type="dxa"/>
            <w:gridSpan w:val="2"/>
          </w:tcPr>
          <w:p w14:paraId="7FB8228C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(s)</w:t>
            </w:r>
          </w:p>
        </w:tc>
        <w:tc>
          <w:tcPr>
            <w:tcW w:w="4396" w:type="dxa"/>
            <w:gridSpan w:val="4"/>
          </w:tcPr>
          <w:p w14:paraId="561246C0" w14:textId="77777777" w:rsidR="001E66D7" w:rsidRDefault="001E6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66D7" w14:paraId="22AC1198" w14:textId="77777777">
        <w:trPr>
          <w:trHeight w:val="537"/>
        </w:trPr>
        <w:tc>
          <w:tcPr>
            <w:tcW w:w="1668" w:type="dxa"/>
            <w:gridSpan w:val="3"/>
          </w:tcPr>
          <w:p w14:paraId="736D2551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ration</w:t>
            </w:r>
          </w:p>
        </w:tc>
        <w:tc>
          <w:tcPr>
            <w:tcW w:w="1701" w:type="dxa"/>
          </w:tcPr>
          <w:p w14:paraId="3D3D8E2F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color w:val="000000"/>
              </w:rPr>
            </w:pPr>
            <w:r>
              <w:rPr>
                <w:color w:val="000000"/>
              </w:rPr>
              <w:t>2 Hours</w:t>
            </w:r>
          </w:p>
        </w:tc>
        <w:tc>
          <w:tcPr>
            <w:tcW w:w="1588" w:type="dxa"/>
            <w:gridSpan w:val="2"/>
          </w:tcPr>
          <w:p w14:paraId="7D84815B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Applicableto</w:t>
            </w:r>
            <w:proofErr w:type="spellEnd"/>
          </w:p>
          <w:p w14:paraId="5F63698E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tches</w:t>
            </w:r>
          </w:p>
        </w:tc>
        <w:tc>
          <w:tcPr>
            <w:tcW w:w="4396" w:type="dxa"/>
            <w:gridSpan w:val="4"/>
          </w:tcPr>
          <w:p w14:paraId="03D56334" w14:textId="77777777" w:rsidR="001E66D7" w:rsidRDefault="001E6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C4B639C" w14:textId="77777777" w:rsidR="001E66D7" w:rsidRDefault="001E6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3392778" w14:textId="77777777" w:rsidR="001E66D7" w:rsidRDefault="001E6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66D7" w14:paraId="2E008FFD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3E2BB662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color w:val="000000"/>
              </w:rPr>
            </w:pPr>
            <w:r>
              <w:rPr>
                <w:b/>
                <w:color w:val="000000"/>
              </w:rPr>
              <w:t>AssignmentNumber:</w:t>
            </w:r>
            <w:r>
              <w:rPr>
                <w:b/>
                <w:highlight w:val="yellow"/>
              </w:rPr>
              <w:t>4</w:t>
            </w:r>
            <w:r>
              <w:rPr>
                <w:b/>
                <w:color w:val="000000"/>
                <w:highlight w:val="yellow"/>
              </w:rPr>
              <w:t>.3</w:t>
            </w:r>
            <w:r>
              <w:rPr>
                <w:color w:val="000000"/>
                <w:highlight w:val="yellow"/>
              </w:rPr>
              <w:t>(Present assignment number)/</w:t>
            </w:r>
            <w:r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 number of assignments)</w:t>
            </w:r>
          </w:p>
        </w:tc>
      </w:tr>
      <w:tr w:rsidR="001E66D7" w14:paraId="3E2DF9D2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66A0B433" w14:textId="77777777" w:rsidR="001E66D7" w:rsidRDefault="001E6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b/>
                <w:color w:val="000000"/>
              </w:rPr>
            </w:pPr>
          </w:p>
        </w:tc>
      </w:tr>
      <w:tr w:rsidR="001E66D7" w14:paraId="1FB92E0D" w14:textId="77777777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04D5B958" w14:textId="77777777" w:rsidR="001E66D7" w:rsidRDefault="001E6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16342675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Q.No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69B426E6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3F4541F0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ExpectedTime</w:t>
            </w:r>
            <w:proofErr w:type="spellEnd"/>
          </w:p>
          <w:p w14:paraId="5EFF5BBE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o 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056F73C6" w14:textId="77777777" w:rsidR="001E66D7" w:rsidRDefault="001E6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66D7" w14:paraId="37ECE015" w14:textId="77777777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1E286844" w14:textId="77777777" w:rsidR="001E66D7" w:rsidRDefault="001E6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0F34AD62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14:paraId="72EC3050" w14:textId="77777777" w:rsidR="001E66D7" w:rsidRDefault="001E6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A06513D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b 4: Advanced Prompt Engineering – Zero-shot, One-shot, and Few-shot Techniques</w:t>
            </w:r>
          </w:p>
          <w:p w14:paraId="0F678BD2" w14:textId="77777777" w:rsidR="001E66D7" w:rsidRDefault="001E6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26BB808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bjectives:</w:t>
            </w:r>
          </w:p>
          <w:p w14:paraId="497FBBFC" w14:textId="77777777" w:rsidR="001E66D7" w:rsidRDefault="001E6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45B8B69" w14:textId="77777777" w:rsidR="001E66D7" w:rsidRDefault="006C696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explore and apply different levels of prompt examples in AI-assisted code generation.</w:t>
            </w:r>
          </w:p>
          <w:p w14:paraId="07002552" w14:textId="77777777" w:rsidR="001E66D7" w:rsidRDefault="006C696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understand how zero-shot, one-shot, and few-shot prompting affect AI output quality.</w:t>
            </w:r>
          </w:p>
          <w:p w14:paraId="2BA47D07" w14:textId="77777777" w:rsidR="001E66D7" w:rsidRDefault="006C696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To evaluate the impact of context richness and example quantity on AI performance.</w:t>
            </w:r>
          </w:p>
          <w:p w14:paraId="605D3EE5" w14:textId="77777777" w:rsidR="001E66D7" w:rsidRDefault="006C696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build awareness of prompt strategy effectiveness for different problem types.</w:t>
            </w:r>
          </w:p>
          <w:p w14:paraId="7442D0B9" w14:textId="77777777" w:rsidR="001E66D7" w:rsidRDefault="001E6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24E3AE0" w14:textId="77777777" w:rsidR="001E66D7" w:rsidRDefault="001E6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E356BFB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utcomes (LOs):</w:t>
            </w:r>
          </w:p>
          <w:p w14:paraId="727C5665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ter completing this lab, students will be able to:</w:t>
            </w:r>
          </w:p>
          <w:p w14:paraId="270B5535" w14:textId="77777777" w:rsidR="001E66D7" w:rsidRDefault="001E6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8D0971C" w14:textId="77777777" w:rsidR="001E66D7" w:rsidRDefault="006C696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zero-shot prompting to instruct AI with minimal context.</w:t>
            </w:r>
          </w:p>
          <w:p w14:paraId="75420A99" w14:textId="77777777" w:rsidR="001E66D7" w:rsidRDefault="006C696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one-shot prompting with a single example to guide AI code generation.</w:t>
            </w:r>
          </w:p>
          <w:p w14:paraId="019D927C" w14:textId="77777777" w:rsidR="001E66D7" w:rsidRDefault="006C696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ply few-shot prompting using multiple examples to improve AI responses.</w:t>
            </w:r>
          </w:p>
          <w:p w14:paraId="15095F1D" w14:textId="77777777" w:rsidR="001E66D7" w:rsidRDefault="006C696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mpare AI outputs across the three prompting strategies. </w:t>
            </w:r>
          </w:p>
          <w:p w14:paraId="23929AA1" w14:textId="77777777" w:rsidR="001E66D7" w:rsidRDefault="001E6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A42CF38" w14:textId="77777777" w:rsidR="001E66D7" w:rsidRDefault="001E6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014666F" w14:textId="77777777" w:rsidR="001E66D7" w:rsidRDefault="001E6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9AA6C45" w14:textId="77777777" w:rsidR="001E66D7" w:rsidRDefault="001E6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A085289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1</w:t>
            </w:r>
          </w:p>
          <w:p w14:paraId="7C530D1C" w14:textId="77777777" w:rsidR="001E66D7" w:rsidRDefault="006C696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ero-shot: Prompt AI to write a function that checks whether a given year is a leap year.</w:t>
            </w:r>
          </w:p>
          <w:p w14:paraId="192AE5FB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1</w:t>
            </w:r>
          </w:p>
          <w:p w14:paraId="1DC59CF0" w14:textId="77777777" w:rsidR="001E66D7" w:rsidRDefault="006C696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I-generated function with no examples provided</w:t>
            </w:r>
          </w:p>
          <w:p w14:paraId="412252FE" w14:textId="77777777" w:rsidR="001E66D7" w:rsidRDefault="001E6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CD6AFC4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2</w:t>
            </w:r>
          </w:p>
          <w:p w14:paraId="3321D5B6" w14:textId="77777777" w:rsidR="001E66D7" w:rsidRDefault="006C696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e-shot: Give one input-output example to guide AI in writing a function that converts centimeters to inches.</w:t>
            </w:r>
          </w:p>
          <w:p w14:paraId="341062FC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2</w:t>
            </w:r>
          </w:p>
          <w:p w14:paraId="73B23C67" w14:textId="77777777" w:rsidR="001E66D7" w:rsidRDefault="006C696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 with correct conversion logic</w:t>
            </w:r>
          </w:p>
          <w:p w14:paraId="17C439FA" w14:textId="77777777" w:rsidR="001E66D7" w:rsidRDefault="001E6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DF0D75A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3</w:t>
            </w:r>
          </w:p>
          <w:p w14:paraId="7B8285FD" w14:textId="77777777" w:rsidR="001E66D7" w:rsidRDefault="006C696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ew-shot: Provide 2–3 examples to generate a function that formats full names as “Last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rs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”.</w:t>
            </w:r>
          </w:p>
          <w:p w14:paraId="595B2322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3</w:t>
            </w:r>
          </w:p>
          <w:p w14:paraId="185FC2AB" w14:textId="77777777" w:rsidR="001E66D7" w:rsidRDefault="006C696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ll-structured function respecting the examples</w:t>
            </w:r>
          </w:p>
          <w:p w14:paraId="2CBBE281" w14:textId="77777777" w:rsidR="001E66D7" w:rsidRDefault="001E6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EED342C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4</w:t>
            </w:r>
          </w:p>
          <w:p w14:paraId="2CF75680" w14:textId="77777777" w:rsidR="001E66D7" w:rsidRDefault="006C696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e zero-shot and few-shot prompts for writing a function that counts the number of vowels in a string.</w:t>
            </w:r>
          </w:p>
          <w:p w14:paraId="27BE3029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4</w:t>
            </w:r>
          </w:p>
          <w:p w14:paraId="464A6F8F" w14:textId="77777777" w:rsidR="001E66D7" w:rsidRDefault="006C696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al output and comparative reflection</w:t>
            </w:r>
          </w:p>
          <w:p w14:paraId="30A6928C" w14:textId="77777777" w:rsidR="001E66D7" w:rsidRDefault="001E6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150D749" w14:textId="77777777" w:rsidR="001E66D7" w:rsidRDefault="001E6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55FB781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5</w:t>
            </w:r>
          </w:p>
          <w:p w14:paraId="140F9B3F" w14:textId="77777777" w:rsidR="001E66D7" w:rsidRDefault="006C696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few-shot prompting to generate a function that reads a .txt file and returns the number of lines.</w:t>
            </w:r>
          </w:p>
          <w:p w14:paraId="35C37486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5</w:t>
            </w:r>
          </w:p>
          <w:p w14:paraId="265A1674" w14:textId="77777777" w:rsidR="001E66D7" w:rsidRDefault="006C696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rking file-processing function with AI-guided logic</w:t>
            </w:r>
          </w:p>
          <w:p w14:paraId="691C3329" w14:textId="77777777" w:rsidR="001E66D7" w:rsidRDefault="001E6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9E38F9F" w14:textId="77777777" w:rsidR="001E66D7" w:rsidRDefault="001E6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A09BDE6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52C6F333" w14:textId="77777777" w:rsidR="001E66D7" w:rsidRDefault="001E6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56CD2C8" w14:textId="77777777" w:rsidR="001E66D7" w:rsidRDefault="001E6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ADF01AC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valuation Criteria:</w:t>
            </w:r>
          </w:p>
          <w:p w14:paraId="484FF41B" w14:textId="77777777" w:rsidR="001E66D7" w:rsidRDefault="001E6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tbl>
            <w:tblPr>
              <w:tblStyle w:val="1"/>
              <w:tblW w:w="50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95"/>
              <w:gridCol w:w="1282"/>
            </w:tblGrid>
            <w:tr w:rsidR="001E66D7" w14:paraId="57647D48" w14:textId="77777777">
              <w:trPr>
                <w:tblHeader/>
              </w:trPr>
              <w:tc>
                <w:tcPr>
                  <w:tcW w:w="3795" w:type="dxa"/>
                  <w:vAlign w:val="center"/>
                </w:tcPr>
                <w:p w14:paraId="3E549ABB" w14:textId="77777777" w:rsidR="001E66D7" w:rsidRDefault="006C696A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82" w:type="dxa"/>
                  <w:vAlign w:val="center"/>
                </w:tcPr>
                <w:p w14:paraId="4EC0D97D" w14:textId="77777777" w:rsidR="001E66D7" w:rsidRDefault="006C696A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Max Marks</w:t>
                  </w:r>
                </w:p>
              </w:tc>
            </w:tr>
            <w:tr w:rsidR="001E66D7" w14:paraId="569CE25A" w14:textId="77777777">
              <w:tc>
                <w:tcPr>
                  <w:tcW w:w="3795" w:type="dxa"/>
                  <w:vAlign w:val="center"/>
                </w:tcPr>
                <w:p w14:paraId="45270A13" w14:textId="77777777" w:rsidR="001E66D7" w:rsidRDefault="006C696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Zero Shot (Task #1)</w:t>
                  </w:r>
                </w:p>
              </w:tc>
              <w:tc>
                <w:tcPr>
                  <w:tcW w:w="1282" w:type="dxa"/>
                  <w:vAlign w:val="center"/>
                </w:tcPr>
                <w:p w14:paraId="05BA495B" w14:textId="77777777" w:rsidR="001E66D7" w:rsidRDefault="006C696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1E66D7" w14:paraId="1CCC0FBB" w14:textId="77777777">
              <w:tc>
                <w:tcPr>
                  <w:tcW w:w="3795" w:type="dxa"/>
                  <w:vAlign w:val="center"/>
                </w:tcPr>
                <w:p w14:paraId="5BA47CAC" w14:textId="77777777" w:rsidR="001E66D7" w:rsidRDefault="006C696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One Shot (Task#2)</w:t>
                  </w:r>
                </w:p>
              </w:tc>
              <w:tc>
                <w:tcPr>
                  <w:tcW w:w="1282" w:type="dxa"/>
                  <w:vAlign w:val="center"/>
                </w:tcPr>
                <w:p w14:paraId="504FB47D" w14:textId="77777777" w:rsidR="001E66D7" w:rsidRDefault="006C696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1E66D7" w14:paraId="0E1116AF" w14:textId="77777777">
              <w:tc>
                <w:tcPr>
                  <w:tcW w:w="3795" w:type="dxa"/>
                  <w:vAlign w:val="center"/>
                </w:tcPr>
                <w:p w14:paraId="5B84371F" w14:textId="77777777" w:rsidR="001E66D7" w:rsidRDefault="006C696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w Shot (Task#3 &amp; Task #5)</w:t>
                  </w:r>
                </w:p>
              </w:tc>
              <w:tc>
                <w:tcPr>
                  <w:tcW w:w="1282" w:type="dxa"/>
                  <w:vAlign w:val="center"/>
                </w:tcPr>
                <w:p w14:paraId="7A439752" w14:textId="77777777" w:rsidR="001E66D7" w:rsidRDefault="006C696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</w:t>
                  </w:r>
                </w:p>
              </w:tc>
            </w:tr>
            <w:tr w:rsidR="001E66D7" w14:paraId="70D38DD4" w14:textId="77777777">
              <w:tc>
                <w:tcPr>
                  <w:tcW w:w="3795" w:type="dxa"/>
                  <w:vAlign w:val="center"/>
                </w:tcPr>
                <w:p w14:paraId="409FEEA6" w14:textId="77777777" w:rsidR="001E66D7" w:rsidRDefault="006C696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omparison (Task#4)</w:t>
                  </w:r>
                </w:p>
              </w:tc>
              <w:tc>
                <w:tcPr>
                  <w:tcW w:w="1282" w:type="dxa"/>
                  <w:vAlign w:val="center"/>
                </w:tcPr>
                <w:p w14:paraId="52931D30" w14:textId="77777777" w:rsidR="001E66D7" w:rsidRDefault="006C696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1E66D7" w14:paraId="4508A7A0" w14:textId="77777777">
              <w:tc>
                <w:tcPr>
                  <w:tcW w:w="3795" w:type="dxa"/>
                  <w:vAlign w:val="center"/>
                </w:tcPr>
                <w:p w14:paraId="7EF50495" w14:textId="77777777" w:rsidR="001E66D7" w:rsidRDefault="006C696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82" w:type="dxa"/>
                  <w:vAlign w:val="center"/>
                </w:tcPr>
                <w:p w14:paraId="18BDD107" w14:textId="77777777" w:rsidR="001E66D7" w:rsidRDefault="006C696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.5 Marks</w:t>
                  </w:r>
                </w:p>
              </w:tc>
            </w:tr>
          </w:tbl>
          <w:p w14:paraId="781373CC" w14:textId="77777777" w:rsidR="001E66D7" w:rsidRDefault="001E6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1D4E4EAD" w14:textId="77777777" w:rsidR="001E66D7" w:rsidRDefault="006C6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eek2 - Wednes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602CF62C" w14:textId="77777777" w:rsidR="001E66D7" w:rsidRDefault="001E6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55D6743" w14:textId="77777777" w:rsidR="001E66D7" w:rsidRDefault="001E66D7"/>
    <w:p w14:paraId="07BF3B32" w14:textId="77777777" w:rsidR="00641116" w:rsidRDefault="00641116"/>
    <w:p w14:paraId="2EBE2F88" w14:textId="77777777" w:rsidR="00641116" w:rsidRDefault="00641116" w:rsidP="00641116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sk Description#1</w:t>
      </w:r>
    </w:p>
    <w:p w14:paraId="51323CDC" w14:textId="77777777" w:rsidR="00641116" w:rsidRDefault="00641116" w:rsidP="006411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Zero-shot: Prompt AI to write a function that checks whether a given year is a leap year.</w:t>
      </w:r>
    </w:p>
    <w:p w14:paraId="0F55B691" w14:textId="77777777" w:rsidR="00641116" w:rsidRDefault="00641116" w:rsidP="00641116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Expected Output#1</w:t>
      </w:r>
    </w:p>
    <w:p w14:paraId="664988B4" w14:textId="77777777" w:rsidR="00641116" w:rsidRDefault="00641116" w:rsidP="006411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I-generated function with no examples provided</w:t>
      </w:r>
    </w:p>
    <w:p w14:paraId="083386FC" w14:textId="77777777" w:rsidR="00641116" w:rsidRDefault="00641116"/>
    <w:p w14:paraId="2BADB411" w14:textId="77777777" w:rsidR="00641116" w:rsidRPr="00641116" w:rsidRDefault="00641116">
      <w:pPr>
        <w:rPr>
          <w:b/>
          <w:bCs/>
        </w:rPr>
      </w:pPr>
      <w:r w:rsidRPr="00641116">
        <w:rPr>
          <w:b/>
          <w:bCs/>
        </w:rPr>
        <w:t>PROMPT:</w:t>
      </w:r>
    </w:p>
    <w:p w14:paraId="3E1B0C93" w14:textId="29969A80" w:rsidR="00641116" w:rsidRDefault="00641116">
      <w:r>
        <w:t xml:space="preserve">              </w:t>
      </w:r>
      <w:r w:rsidR="00CC6595" w:rsidRPr="00CC6595">
        <w:t xml:space="preserve">create a python code that checks weather the given year is a leap year or not and read the value </w:t>
      </w:r>
      <w:r w:rsidR="00CC6595">
        <w:t xml:space="preserve">         </w:t>
      </w:r>
      <w:r w:rsidR="00CC6595" w:rsidRPr="00CC6595">
        <w:t>from console</w:t>
      </w:r>
      <w:r w:rsidR="00CC6595">
        <w:t>.</w:t>
      </w:r>
    </w:p>
    <w:p w14:paraId="597D296A" w14:textId="77777777" w:rsidR="00CC6595" w:rsidRDefault="00CC6595"/>
    <w:p w14:paraId="2D828ADA" w14:textId="6019D13E" w:rsidR="00CC6595" w:rsidRDefault="00CC6595">
      <w:pPr>
        <w:rPr>
          <w:b/>
          <w:bCs/>
          <w:sz w:val="24"/>
          <w:szCs w:val="24"/>
        </w:rPr>
      </w:pPr>
      <w:r w:rsidRPr="00CC6595">
        <w:rPr>
          <w:b/>
          <w:bCs/>
          <w:sz w:val="24"/>
          <w:szCs w:val="24"/>
        </w:rPr>
        <w:t>VS CODE:</w:t>
      </w:r>
    </w:p>
    <w:p w14:paraId="161D96C2" w14:textId="06F6C6A0" w:rsidR="00CC6595" w:rsidRDefault="00CC6595">
      <w:pPr>
        <w:rPr>
          <w:b/>
          <w:bCs/>
          <w:sz w:val="24"/>
          <w:szCs w:val="24"/>
        </w:rPr>
      </w:pPr>
      <w:r w:rsidRPr="00CC6595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42E8C77" wp14:editId="001468E6">
            <wp:extent cx="5943600" cy="4679950"/>
            <wp:effectExtent l="0" t="0" r="0" b="6350"/>
            <wp:docPr id="139358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893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BA16" w14:textId="623A1BDD" w:rsidR="00CC6595" w:rsidRDefault="00CC6595" w:rsidP="00CC659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BC553" wp14:editId="38E51B9F">
                <wp:simplePos x="0" y="0"/>
                <wp:positionH relativeFrom="column">
                  <wp:posOffset>-22860</wp:posOffset>
                </wp:positionH>
                <wp:positionV relativeFrom="paragraph">
                  <wp:posOffset>-243840</wp:posOffset>
                </wp:positionV>
                <wp:extent cx="1386840" cy="304800"/>
                <wp:effectExtent l="0" t="0" r="22860" b="19050"/>
                <wp:wrapNone/>
                <wp:docPr id="17401393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E6ED7" w14:textId="4AF222A2" w:rsidR="00CC6595" w:rsidRPr="00CC6595" w:rsidRDefault="00CC659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CC6595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CURSOR A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BC5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8pt;margin-top:-19.2pt;width:109.2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" fillcolor="white [3201]" strokeweight=".5pt">
                <v:textbox>
                  <w:txbxContent>
                    <w:p w14:paraId="3A3E6ED7" w14:textId="4AF222A2" w:rsidR="00CC6595" w:rsidRPr="00CC6595" w:rsidRDefault="00CC6595">
                      <w:pPr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</w:pPr>
                      <w:r w:rsidRPr="00CC6595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>CURSOR AI:</w:t>
                      </w:r>
                    </w:p>
                  </w:txbxContent>
                </v:textbox>
              </v:shape>
            </w:pict>
          </mc:Fallback>
        </mc:AlternateContent>
      </w:r>
      <w:r w:rsidRPr="00CC6595">
        <w:rPr>
          <w:noProof/>
        </w:rPr>
        <w:drawing>
          <wp:inline distT="0" distB="0" distL="0" distR="0" wp14:anchorId="1901451B" wp14:editId="2D0B747F">
            <wp:extent cx="5943600" cy="6142990"/>
            <wp:effectExtent l="0" t="0" r="0" b="0"/>
            <wp:docPr id="1008390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907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89F7" w14:textId="38DE4501" w:rsidR="00CC6595" w:rsidRDefault="00CC6595">
      <w:pPr>
        <w:rPr>
          <w:b/>
          <w:bCs/>
          <w:sz w:val="24"/>
          <w:szCs w:val="24"/>
        </w:rPr>
      </w:pPr>
    </w:p>
    <w:p w14:paraId="120071C5" w14:textId="77777777" w:rsidR="00CC6595" w:rsidRDefault="00CC6595">
      <w:pPr>
        <w:rPr>
          <w:b/>
          <w:bCs/>
          <w:sz w:val="24"/>
          <w:szCs w:val="24"/>
        </w:rPr>
      </w:pPr>
    </w:p>
    <w:p w14:paraId="1A8148B6" w14:textId="77777777" w:rsidR="00CC6595" w:rsidRPr="00CC6595" w:rsidRDefault="00CC6595" w:rsidP="00CC6595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</w:rPr>
      </w:pPr>
      <w:r w:rsidRPr="00CC6595">
        <w:rPr>
          <w:rFonts w:ascii="Times New Roman" w:eastAsia="Times New Roman" w:hAnsi="Times New Roman" w:cs="Times New Roman"/>
          <w:b/>
          <w:color w:val="000000"/>
        </w:rPr>
        <w:lastRenderedPageBreak/>
        <w:t>Task Description#2</w:t>
      </w:r>
    </w:p>
    <w:p w14:paraId="6CCF21AA" w14:textId="77777777" w:rsidR="00CC6595" w:rsidRPr="00CC6595" w:rsidRDefault="00CC6595" w:rsidP="00CC65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 w:rsidRPr="00CC6595">
        <w:rPr>
          <w:rFonts w:ascii="Times New Roman" w:eastAsia="Times New Roman" w:hAnsi="Times New Roman" w:cs="Times New Roman"/>
          <w:color w:val="000000"/>
        </w:rPr>
        <w:t>One-shot: Give one input-output example to guide AI in writing a function that converts centimeters to inches.</w:t>
      </w:r>
    </w:p>
    <w:p w14:paraId="614B75C2" w14:textId="77777777" w:rsidR="00CC6595" w:rsidRPr="00CC6595" w:rsidRDefault="00CC6595" w:rsidP="00CC6595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</w:rPr>
      </w:pPr>
      <w:r w:rsidRPr="00CC6595">
        <w:rPr>
          <w:rFonts w:ascii="Times New Roman" w:eastAsia="Times New Roman" w:hAnsi="Times New Roman" w:cs="Times New Roman"/>
          <w:b/>
          <w:color w:val="000000"/>
        </w:rPr>
        <w:t>Expected Output#2</w:t>
      </w:r>
    </w:p>
    <w:p w14:paraId="26F18F2F" w14:textId="77777777" w:rsidR="00CC6595" w:rsidRPr="00CC6595" w:rsidRDefault="00CC6595" w:rsidP="00CC65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 w:rsidRPr="00CC6595">
        <w:rPr>
          <w:rFonts w:ascii="Times New Roman" w:eastAsia="Times New Roman" w:hAnsi="Times New Roman" w:cs="Times New Roman"/>
          <w:color w:val="000000"/>
        </w:rPr>
        <w:t>Function with correct conversion logic</w:t>
      </w:r>
    </w:p>
    <w:p w14:paraId="05474727" w14:textId="4928C899" w:rsidR="00CC6595" w:rsidRDefault="00CC6595">
      <w:pPr>
        <w:rPr>
          <w:b/>
          <w:bCs/>
        </w:rPr>
      </w:pPr>
      <w:r>
        <w:rPr>
          <w:b/>
          <w:bCs/>
        </w:rPr>
        <w:t>PROMPT:</w:t>
      </w:r>
    </w:p>
    <w:p w14:paraId="4F5DC91A" w14:textId="77777777" w:rsidR="00D52FF9" w:rsidRPr="00D52FF9" w:rsidRDefault="00CC6595" w:rsidP="00D52FF9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 xml:space="preserve">             </w:t>
      </w:r>
      <w:r w:rsidR="00D52FF9" w:rsidRPr="00D52FF9">
        <w:rPr>
          <w:b/>
          <w:bCs/>
        </w:rPr>
        <w:t>Generate a Python function that takes input from the user and convert the input into centimeters to inches and displays it on to the screen. Example test case:</w:t>
      </w:r>
    </w:p>
    <w:p w14:paraId="5BF8BBE4" w14:textId="77777777" w:rsidR="00D52FF9" w:rsidRPr="00D52FF9" w:rsidRDefault="00D52FF9" w:rsidP="00D52FF9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D52FF9">
        <w:rPr>
          <w:b/>
          <w:bCs/>
        </w:rPr>
        <w:t>Enter the length (cm</w:t>
      </w:r>
      <w:proofErr w:type="gramStart"/>
      <w:r w:rsidRPr="00D52FF9">
        <w:rPr>
          <w:b/>
          <w:bCs/>
        </w:rPr>
        <w:t>) :</w:t>
      </w:r>
      <w:proofErr w:type="gramEnd"/>
      <w:r w:rsidRPr="00D52FF9">
        <w:rPr>
          <w:b/>
          <w:bCs/>
        </w:rPr>
        <w:t xml:space="preserve"> 100</w:t>
      </w:r>
    </w:p>
    <w:p w14:paraId="0A200B47" w14:textId="633C878A" w:rsidR="00CC6595" w:rsidRPr="00CC6595" w:rsidRDefault="00D52FF9" w:rsidP="00D52FF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 w:rsidRPr="00D52FF9">
        <w:rPr>
          <w:b/>
          <w:bCs/>
        </w:rPr>
        <w:t>Length in </w:t>
      </w:r>
      <w:proofErr w:type="gramStart"/>
      <w:r w:rsidRPr="00D52FF9">
        <w:rPr>
          <w:b/>
          <w:bCs/>
        </w:rPr>
        <w:t>meters :</w:t>
      </w:r>
      <w:proofErr w:type="gramEnd"/>
      <w:r w:rsidRPr="00D52FF9">
        <w:rPr>
          <w:b/>
          <w:bCs/>
        </w:rPr>
        <w:t> 39.37</w:t>
      </w:r>
    </w:p>
    <w:p w14:paraId="1F013A16" w14:textId="773A28CC" w:rsidR="00950082" w:rsidRPr="00950082" w:rsidRDefault="00950082" w:rsidP="00950082">
      <w:pPr>
        <w:rPr>
          <w:lang w:val="en-I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C98AE4" wp14:editId="4B4D633E">
                <wp:simplePos x="0" y="0"/>
                <wp:positionH relativeFrom="margin">
                  <wp:posOffset>-245745</wp:posOffset>
                </wp:positionH>
                <wp:positionV relativeFrom="paragraph">
                  <wp:posOffset>0</wp:posOffset>
                </wp:positionV>
                <wp:extent cx="1478280" cy="486410"/>
                <wp:effectExtent l="0" t="0" r="26670" b="27940"/>
                <wp:wrapTopAndBottom/>
                <wp:docPr id="4679006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81B8D" w14:textId="5BFB8D74" w:rsidR="00D01718" w:rsidRPr="00D01718" w:rsidRDefault="00D01718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D01718">
                              <w:rPr>
                                <w:b/>
                                <w:bCs/>
                                <w:lang w:val="en-IN"/>
                              </w:rPr>
                              <w:t>CURSOR A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98AE4" id="Text Box 3" o:spid="_x0000_s1027" type="#_x0000_t202" style="position:absolute;margin-left:-19.35pt;margin-top:0;width:116.4pt;height:38.3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" fillcolor="white [3201]" strokeweight=".5pt">
                <v:textbox>
                  <w:txbxContent>
                    <w:p w14:paraId="2D381B8D" w14:textId="5BFB8D74" w:rsidR="00D01718" w:rsidRPr="00D01718" w:rsidRDefault="00D01718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D01718">
                        <w:rPr>
                          <w:b/>
                          <w:bCs/>
                          <w:lang w:val="en-IN"/>
                        </w:rPr>
                        <w:t>CURSOR AI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7AC74CB" w14:textId="6B616E75" w:rsidR="00950082" w:rsidRDefault="00950082">
      <w:r w:rsidRPr="00950082">
        <w:rPr>
          <w:lang w:val="en-IN"/>
        </w:rPr>
        <w:drawing>
          <wp:inline distT="0" distB="0" distL="0" distR="0" wp14:anchorId="320745AA" wp14:editId="4B1C6EFC">
            <wp:extent cx="5943600" cy="6127750"/>
            <wp:effectExtent l="0" t="0" r="0" b="6350"/>
            <wp:docPr id="10188891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2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14693" w14:textId="0FDDCC71" w:rsidR="00950082" w:rsidRDefault="00950082"/>
    <w:p w14:paraId="035E17CB" w14:textId="77777777" w:rsidR="00950082" w:rsidRDefault="00950082"/>
    <w:p w14:paraId="2296EC84" w14:textId="77777777" w:rsidR="00950082" w:rsidRDefault="00950082"/>
    <w:p w14:paraId="71012777" w14:textId="08E47DAE" w:rsidR="00950082" w:rsidRDefault="00950082"/>
    <w:p w14:paraId="35C112B9" w14:textId="3636414F" w:rsidR="00950082" w:rsidRDefault="00950082"/>
    <w:p w14:paraId="2FE6E6A6" w14:textId="7B40ECD7" w:rsidR="00950082" w:rsidRDefault="00950082" w:rsidP="00950082">
      <w:pPr>
        <w:pBdr>
          <w:top w:val="nil"/>
          <w:left w:val="nil"/>
          <w:bottom w:val="nil"/>
          <w:right w:val="nil"/>
          <w:between w:val="nil"/>
        </w:pBdr>
      </w:pPr>
    </w:p>
    <w:p w14:paraId="3C88FAEC" w14:textId="45D7C2D8" w:rsidR="00950082" w:rsidRDefault="00950082" w:rsidP="00950082">
      <w:pPr>
        <w:pBdr>
          <w:top w:val="nil"/>
          <w:left w:val="nil"/>
          <w:bottom w:val="nil"/>
          <w:right w:val="nil"/>
          <w:between w:val="nil"/>
        </w:pBdr>
      </w:pPr>
    </w:p>
    <w:p w14:paraId="4FEF7518" w14:textId="3A8DC9FE" w:rsidR="00950082" w:rsidRDefault="00950082" w:rsidP="00950082">
      <w:pPr>
        <w:pBdr>
          <w:top w:val="nil"/>
          <w:left w:val="nil"/>
          <w:bottom w:val="nil"/>
          <w:right w:val="nil"/>
          <w:between w:val="nil"/>
        </w:pBdr>
      </w:pPr>
    </w:p>
    <w:p w14:paraId="6A2AABE2" w14:textId="6C8AF39B" w:rsidR="00950082" w:rsidRPr="00950082" w:rsidRDefault="00950082" w:rsidP="0095008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EA1E7" wp14:editId="0BAED752">
                <wp:simplePos x="0" y="0"/>
                <wp:positionH relativeFrom="column">
                  <wp:posOffset>-269875</wp:posOffset>
                </wp:positionH>
                <wp:positionV relativeFrom="paragraph">
                  <wp:posOffset>-242358</wp:posOffset>
                </wp:positionV>
                <wp:extent cx="1777576" cy="314536"/>
                <wp:effectExtent l="0" t="0" r="13335" b="28575"/>
                <wp:wrapNone/>
                <wp:docPr id="5062982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576" cy="3145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36549" w14:textId="46D8F92A" w:rsidR="00D01718" w:rsidRPr="00D01718" w:rsidRDefault="00D01718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D01718">
                              <w:rPr>
                                <w:b/>
                                <w:bCs/>
                                <w:lang w:val="en-IN"/>
                              </w:rPr>
                              <w:t>VS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EA1E7" id="Text Box 2" o:spid="_x0000_s1028" type="#_x0000_t202" style="position:absolute;margin-left:-21.25pt;margin-top:-19.1pt;width:139.9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" fillcolor="white [3201]" strokeweight=".5pt">
                <v:textbox>
                  <w:txbxContent>
                    <w:p w14:paraId="05836549" w14:textId="46D8F92A" w:rsidR="00D01718" w:rsidRPr="00D01718" w:rsidRDefault="00D01718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D01718">
                        <w:rPr>
                          <w:b/>
                          <w:bCs/>
                          <w:lang w:val="en-IN"/>
                        </w:rPr>
                        <w:t>VS CODE:</w:t>
                      </w:r>
                    </w:p>
                  </w:txbxContent>
                </v:textbox>
              </v:shape>
            </w:pict>
          </mc:Fallback>
        </mc:AlternateContent>
      </w:r>
    </w:p>
    <w:p w14:paraId="390C7F61" w14:textId="4FB40E7E" w:rsidR="00950082" w:rsidRPr="00950082" w:rsidRDefault="00950082" w:rsidP="0095008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68D7C03C" w14:textId="48D4C2C3" w:rsidR="00950082" w:rsidRDefault="00950082">
      <w:r w:rsidRPr="00950082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IN"/>
        </w:rPr>
        <w:drawing>
          <wp:inline distT="0" distB="0" distL="0" distR="0" wp14:anchorId="018EF179" wp14:editId="1524FED0">
            <wp:extent cx="5943600" cy="4944110"/>
            <wp:effectExtent l="0" t="0" r="0" b="8890"/>
            <wp:docPr id="9717229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0C80B" w14:textId="77777777" w:rsidR="00950082" w:rsidRDefault="00950082"/>
    <w:p w14:paraId="7AF1C5C3" w14:textId="77777777" w:rsidR="00950082" w:rsidRDefault="00950082"/>
    <w:p w14:paraId="39C18302" w14:textId="77777777" w:rsidR="00950082" w:rsidRPr="00950082" w:rsidRDefault="00950082" w:rsidP="00950082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00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k Description#3</w:t>
      </w:r>
    </w:p>
    <w:p w14:paraId="4FCBB2B3" w14:textId="77777777" w:rsidR="00950082" w:rsidRPr="00950082" w:rsidRDefault="00950082" w:rsidP="009500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0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w-shot: Provide 2–3 examples to generate a function that formats full names as “Last, </w:t>
      </w:r>
      <w:proofErr w:type="gramStart"/>
      <w:r w:rsidRPr="00950082">
        <w:rPr>
          <w:rFonts w:ascii="Times New Roman" w:eastAsia="Times New Roman" w:hAnsi="Times New Roman" w:cs="Times New Roman"/>
          <w:color w:val="000000"/>
          <w:sz w:val="24"/>
          <w:szCs w:val="24"/>
        </w:rPr>
        <w:t>First</w:t>
      </w:r>
      <w:proofErr w:type="gramEnd"/>
      <w:r w:rsidRPr="00950082"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</w:p>
    <w:p w14:paraId="54936819" w14:textId="77777777" w:rsidR="00950082" w:rsidRPr="00950082" w:rsidRDefault="00950082" w:rsidP="00950082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00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pected Output#3</w:t>
      </w:r>
    </w:p>
    <w:p w14:paraId="0A731DFF" w14:textId="360D7694" w:rsidR="00CC6595" w:rsidRDefault="00950082" w:rsidP="0095008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082">
        <w:rPr>
          <w:rFonts w:ascii="Times New Roman" w:eastAsia="Times New Roman" w:hAnsi="Times New Roman" w:cs="Times New Roman"/>
          <w:color w:val="000000"/>
          <w:sz w:val="24"/>
          <w:szCs w:val="24"/>
        </w:rPr>
        <w:t>Well-structured function respecting the examples</w:t>
      </w:r>
    </w:p>
    <w:p w14:paraId="63B5254B" w14:textId="77777777" w:rsidR="00950082" w:rsidRDefault="00950082" w:rsidP="0095008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910C4E1" w14:textId="3BE5387F" w:rsidR="00950082" w:rsidRDefault="00950082" w:rsidP="0095008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00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MPT:</w:t>
      </w:r>
    </w:p>
    <w:p w14:paraId="317C8FF2" w14:textId="77777777" w:rsidR="00950082" w:rsidRPr="00950082" w:rsidRDefault="00950082" w:rsidP="00950082">
      <w:pPr>
        <w:rPr>
          <w:b/>
          <w:bCs/>
          <w:sz w:val="24"/>
          <w:szCs w:val="24"/>
          <w:lang w:val="en-IN"/>
        </w:rPr>
      </w:pPr>
      <w:r w:rsidRPr="00950082">
        <w:rPr>
          <w:b/>
          <w:bCs/>
          <w:sz w:val="24"/>
          <w:szCs w:val="24"/>
          <w:lang w:val="en-IN"/>
        </w:rPr>
        <w:t>Generate a Python function that takes full names from the user and formats it into first name last name and display it on to the screen. Example test case:</w:t>
      </w:r>
    </w:p>
    <w:p w14:paraId="12AAF961" w14:textId="77777777" w:rsidR="00950082" w:rsidRPr="00950082" w:rsidRDefault="00950082" w:rsidP="00950082">
      <w:pPr>
        <w:rPr>
          <w:b/>
          <w:bCs/>
          <w:sz w:val="24"/>
          <w:szCs w:val="24"/>
          <w:lang w:val="en-IN"/>
        </w:rPr>
      </w:pPr>
      <w:r w:rsidRPr="00950082">
        <w:rPr>
          <w:b/>
          <w:bCs/>
          <w:sz w:val="24"/>
          <w:szCs w:val="24"/>
          <w:lang w:val="en-IN"/>
        </w:rPr>
        <w:t>1)</w:t>
      </w:r>
      <w:r w:rsidRPr="00950082">
        <w:rPr>
          <w:b/>
          <w:bCs/>
          <w:sz w:val="24"/>
          <w:szCs w:val="24"/>
          <w:lang w:val="en-IN"/>
        </w:rPr>
        <w:tab/>
        <w:t xml:space="preserve">Enter the Full </w:t>
      </w:r>
      <w:proofErr w:type="gramStart"/>
      <w:r w:rsidRPr="00950082">
        <w:rPr>
          <w:b/>
          <w:bCs/>
          <w:sz w:val="24"/>
          <w:szCs w:val="24"/>
          <w:lang w:val="en-IN"/>
        </w:rPr>
        <w:t>Name :</w:t>
      </w:r>
      <w:proofErr w:type="gramEnd"/>
      <w:r w:rsidRPr="00950082">
        <w:rPr>
          <w:b/>
          <w:bCs/>
          <w:sz w:val="24"/>
          <w:szCs w:val="24"/>
          <w:lang w:val="en-IN"/>
        </w:rPr>
        <w:t xml:space="preserve"> Praneeth Chippa</w:t>
      </w:r>
    </w:p>
    <w:p w14:paraId="442DB623" w14:textId="77777777" w:rsidR="00950082" w:rsidRPr="00950082" w:rsidRDefault="00950082" w:rsidP="00950082">
      <w:pPr>
        <w:rPr>
          <w:b/>
          <w:bCs/>
          <w:sz w:val="24"/>
          <w:szCs w:val="24"/>
          <w:lang w:val="en-IN"/>
        </w:rPr>
      </w:pPr>
      <w:r w:rsidRPr="00950082">
        <w:rPr>
          <w:b/>
          <w:bCs/>
          <w:sz w:val="24"/>
          <w:szCs w:val="24"/>
          <w:lang w:val="en-IN"/>
        </w:rPr>
        <w:t xml:space="preserve">First </w:t>
      </w:r>
      <w:proofErr w:type="gramStart"/>
      <w:r w:rsidRPr="00950082">
        <w:rPr>
          <w:b/>
          <w:bCs/>
          <w:sz w:val="24"/>
          <w:szCs w:val="24"/>
          <w:lang w:val="en-IN"/>
        </w:rPr>
        <w:t>Name :</w:t>
      </w:r>
      <w:proofErr w:type="gramEnd"/>
      <w:r w:rsidRPr="00950082">
        <w:rPr>
          <w:b/>
          <w:bCs/>
          <w:sz w:val="24"/>
          <w:szCs w:val="24"/>
          <w:lang w:val="en-IN"/>
        </w:rPr>
        <w:t xml:space="preserve"> Praneeth</w:t>
      </w:r>
    </w:p>
    <w:p w14:paraId="28B12386" w14:textId="77777777" w:rsidR="00950082" w:rsidRPr="00950082" w:rsidRDefault="00950082" w:rsidP="00950082">
      <w:pPr>
        <w:rPr>
          <w:b/>
          <w:bCs/>
          <w:sz w:val="24"/>
          <w:szCs w:val="24"/>
          <w:lang w:val="en-IN"/>
        </w:rPr>
      </w:pPr>
      <w:r w:rsidRPr="00950082">
        <w:rPr>
          <w:b/>
          <w:bCs/>
          <w:sz w:val="24"/>
          <w:szCs w:val="24"/>
          <w:lang w:val="en-IN"/>
        </w:rPr>
        <w:t xml:space="preserve">Last </w:t>
      </w:r>
      <w:proofErr w:type="gramStart"/>
      <w:r w:rsidRPr="00950082">
        <w:rPr>
          <w:b/>
          <w:bCs/>
          <w:sz w:val="24"/>
          <w:szCs w:val="24"/>
          <w:lang w:val="en-IN"/>
        </w:rPr>
        <w:t>Name :</w:t>
      </w:r>
      <w:proofErr w:type="gramEnd"/>
      <w:r w:rsidRPr="00950082">
        <w:rPr>
          <w:b/>
          <w:bCs/>
          <w:sz w:val="24"/>
          <w:szCs w:val="24"/>
          <w:lang w:val="en-IN"/>
        </w:rPr>
        <w:t xml:space="preserve"> Chippa</w:t>
      </w:r>
    </w:p>
    <w:p w14:paraId="2EAC981C" w14:textId="77777777" w:rsidR="00950082" w:rsidRPr="00950082" w:rsidRDefault="00950082" w:rsidP="00950082">
      <w:pPr>
        <w:rPr>
          <w:b/>
          <w:bCs/>
          <w:sz w:val="24"/>
          <w:szCs w:val="24"/>
          <w:lang w:val="en-IN"/>
        </w:rPr>
      </w:pPr>
      <w:r w:rsidRPr="00950082">
        <w:rPr>
          <w:b/>
          <w:bCs/>
          <w:sz w:val="24"/>
          <w:szCs w:val="24"/>
          <w:lang w:val="en-IN"/>
        </w:rPr>
        <w:t>2)</w:t>
      </w:r>
      <w:r w:rsidRPr="00950082">
        <w:rPr>
          <w:b/>
          <w:bCs/>
          <w:sz w:val="24"/>
          <w:szCs w:val="24"/>
          <w:lang w:val="en-IN"/>
        </w:rPr>
        <w:tab/>
        <w:t xml:space="preserve">Enter the Full </w:t>
      </w:r>
      <w:proofErr w:type="gramStart"/>
      <w:r w:rsidRPr="00950082">
        <w:rPr>
          <w:b/>
          <w:bCs/>
          <w:sz w:val="24"/>
          <w:szCs w:val="24"/>
          <w:lang w:val="en-IN"/>
        </w:rPr>
        <w:t>Name :</w:t>
      </w:r>
      <w:proofErr w:type="gramEnd"/>
      <w:r w:rsidRPr="00950082">
        <w:rPr>
          <w:b/>
          <w:bCs/>
          <w:sz w:val="24"/>
          <w:szCs w:val="24"/>
          <w:lang w:val="en-IN"/>
        </w:rPr>
        <w:t xml:space="preserve"> Rohith Dongre</w:t>
      </w:r>
    </w:p>
    <w:p w14:paraId="2E542824" w14:textId="77777777" w:rsidR="00950082" w:rsidRPr="00950082" w:rsidRDefault="00950082" w:rsidP="00950082">
      <w:pPr>
        <w:rPr>
          <w:b/>
          <w:bCs/>
          <w:sz w:val="24"/>
          <w:szCs w:val="24"/>
          <w:lang w:val="en-IN"/>
        </w:rPr>
      </w:pPr>
      <w:r w:rsidRPr="00950082">
        <w:rPr>
          <w:b/>
          <w:bCs/>
          <w:sz w:val="24"/>
          <w:szCs w:val="24"/>
          <w:lang w:val="en-IN"/>
        </w:rPr>
        <w:t xml:space="preserve">First </w:t>
      </w:r>
      <w:proofErr w:type="gramStart"/>
      <w:r w:rsidRPr="00950082">
        <w:rPr>
          <w:b/>
          <w:bCs/>
          <w:sz w:val="24"/>
          <w:szCs w:val="24"/>
          <w:lang w:val="en-IN"/>
        </w:rPr>
        <w:t>Name :</w:t>
      </w:r>
      <w:proofErr w:type="gramEnd"/>
      <w:r w:rsidRPr="00950082">
        <w:rPr>
          <w:b/>
          <w:bCs/>
          <w:sz w:val="24"/>
          <w:szCs w:val="24"/>
          <w:lang w:val="en-IN"/>
        </w:rPr>
        <w:t xml:space="preserve"> Rohith</w:t>
      </w:r>
    </w:p>
    <w:p w14:paraId="6D94A8DE" w14:textId="77777777" w:rsidR="00950082" w:rsidRPr="00950082" w:rsidRDefault="00950082" w:rsidP="00950082">
      <w:pPr>
        <w:rPr>
          <w:b/>
          <w:bCs/>
          <w:sz w:val="24"/>
          <w:szCs w:val="24"/>
          <w:lang w:val="en-IN"/>
        </w:rPr>
      </w:pPr>
      <w:r w:rsidRPr="00950082">
        <w:rPr>
          <w:b/>
          <w:bCs/>
          <w:sz w:val="24"/>
          <w:szCs w:val="24"/>
          <w:lang w:val="en-IN"/>
        </w:rPr>
        <w:t xml:space="preserve">Last </w:t>
      </w:r>
      <w:proofErr w:type="gramStart"/>
      <w:r w:rsidRPr="00950082">
        <w:rPr>
          <w:b/>
          <w:bCs/>
          <w:sz w:val="24"/>
          <w:szCs w:val="24"/>
          <w:lang w:val="en-IN"/>
        </w:rPr>
        <w:t>Name :</w:t>
      </w:r>
      <w:proofErr w:type="gramEnd"/>
      <w:r w:rsidRPr="00950082">
        <w:rPr>
          <w:b/>
          <w:bCs/>
          <w:sz w:val="24"/>
          <w:szCs w:val="24"/>
          <w:lang w:val="en-IN"/>
        </w:rPr>
        <w:t xml:space="preserve"> Dongre</w:t>
      </w:r>
    </w:p>
    <w:p w14:paraId="7B1F4AE6" w14:textId="77777777" w:rsidR="00950082" w:rsidRPr="00950082" w:rsidRDefault="00950082" w:rsidP="00950082">
      <w:pPr>
        <w:rPr>
          <w:b/>
          <w:bCs/>
          <w:sz w:val="24"/>
          <w:szCs w:val="24"/>
          <w:lang w:val="en-IN"/>
        </w:rPr>
      </w:pPr>
      <w:r w:rsidRPr="00950082">
        <w:rPr>
          <w:b/>
          <w:bCs/>
          <w:sz w:val="24"/>
          <w:szCs w:val="24"/>
          <w:lang w:val="en-IN"/>
        </w:rPr>
        <w:t>3)</w:t>
      </w:r>
      <w:r w:rsidRPr="00950082">
        <w:rPr>
          <w:b/>
          <w:bCs/>
          <w:sz w:val="24"/>
          <w:szCs w:val="24"/>
          <w:lang w:val="en-IN"/>
        </w:rPr>
        <w:tab/>
        <w:t xml:space="preserve">Enter the Full </w:t>
      </w:r>
      <w:proofErr w:type="gramStart"/>
      <w:r w:rsidRPr="00950082">
        <w:rPr>
          <w:b/>
          <w:bCs/>
          <w:sz w:val="24"/>
          <w:szCs w:val="24"/>
          <w:lang w:val="en-IN"/>
        </w:rPr>
        <w:t>Name :</w:t>
      </w:r>
      <w:proofErr w:type="gramEnd"/>
      <w:r w:rsidRPr="00950082">
        <w:rPr>
          <w:b/>
          <w:bCs/>
          <w:sz w:val="24"/>
          <w:szCs w:val="24"/>
          <w:lang w:val="en-IN"/>
        </w:rPr>
        <w:t xml:space="preserve"> Anil Adapa</w:t>
      </w:r>
    </w:p>
    <w:p w14:paraId="7A895C4D" w14:textId="77777777" w:rsidR="00950082" w:rsidRPr="00950082" w:rsidRDefault="00950082" w:rsidP="00950082">
      <w:pPr>
        <w:rPr>
          <w:b/>
          <w:bCs/>
          <w:sz w:val="24"/>
          <w:szCs w:val="24"/>
          <w:lang w:val="en-IN"/>
        </w:rPr>
      </w:pPr>
      <w:r w:rsidRPr="00950082">
        <w:rPr>
          <w:b/>
          <w:bCs/>
          <w:sz w:val="24"/>
          <w:szCs w:val="24"/>
          <w:lang w:val="en-IN"/>
        </w:rPr>
        <w:t xml:space="preserve">First </w:t>
      </w:r>
      <w:proofErr w:type="gramStart"/>
      <w:r w:rsidRPr="00950082">
        <w:rPr>
          <w:b/>
          <w:bCs/>
          <w:sz w:val="24"/>
          <w:szCs w:val="24"/>
          <w:lang w:val="en-IN"/>
        </w:rPr>
        <w:t>Name :</w:t>
      </w:r>
      <w:proofErr w:type="gramEnd"/>
      <w:r w:rsidRPr="00950082">
        <w:rPr>
          <w:b/>
          <w:bCs/>
          <w:sz w:val="24"/>
          <w:szCs w:val="24"/>
          <w:lang w:val="en-IN"/>
        </w:rPr>
        <w:t xml:space="preserve"> Anil</w:t>
      </w:r>
    </w:p>
    <w:p w14:paraId="50CA3585" w14:textId="02A6F4D5" w:rsidR="00950082" w:rsidRDefault="00950082" w:rsidP="00950082">
      <w:pPr>
        <w:rPr>
          <w:b/>
          <w:bCs/>
          <w:sz w:val="24"/>
          <w:szCs w:val="24"/>
          <w:lang w:val="en-IN"/>
        </w:rPr>
      </w:pPr>
      <w:r w:rsidRPr="00950082">
        <w:rPr>
          <w:b/>
          <w:bCs/>
          <w:sz w:val="24"/>
          <w:szCs w:val="24"/>
          <w:lang w:val="en-IN"/>
        </w:rPr>
        <w:t>Last </w:t>
      </w:r>
      <w:proofErr w:type="gramStart"/>
      <w:r w:rsidRPr="00950082">
        <w:rPr>
          <w:b/>
          <w:bCs/>
          <w:sz w:val="24"/>
          <w:szCs w:val="24"/>
          <w:lang w:val="en-IN"/>
        </w:rPr>
        <w:t>Name :</w:t>
      </w:r>
      <w:proofErr w:type="gramEnd"/>
      <w:r w:rsidRPr="00950082">
        <w:rPr>
          <w:b/>
          <w:bCs/>
          <w:sz w:val="24"/>
          <w:szCs w:val="24"/>
          <w:lang w:val="en-IN"/>
        </w:rPr>
        <w:t> Adapa</w:t>
      </w:r>
    </w:p>
    <w:p w14:paraId="34244556" w14:textId="77777777" w:rsidR="00D52D3D" w:rsidRDefault="00D52D3D" w:rsidP="00950082">
      <w:pPr>
        <w:rPr>
          <w:b/>
          <w:bCs/>
          <w:sz w:val="24"/>
          <w:szCs w:val="24"/>
          <w:lang w:val="en-IN"/>
        </w:rPr>
      </w:pPr>
    </w:p>
    <w:p w14:paraId="78AEE41E" w14:textId="47B07EDC" w:rsidR="00D52D3D" w:rsidRDefault="00D52D3D" w:rsidP="00950082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VS CODE:</w:t>
      </w:r>
    </w:p>
    <w:p w14:paraId="7ACE383F" w14:textId="77777777" w:rsidR="00D52D3D" w:rsidRDefault="00D52D3D" w:rsidP="00950082">
      <w:pPr>
        <w:rPr>
          <w:b/>
          <w:bCs/>
          <w:sz w:val="24"/>
          <w:szCs w:val="24"/>
          <w:lang w:val="en-IN"/>
        </w:rPr>
      </w:pPr>
    </w:p>
    <w:p w14:paraId="3AA104B5" w14:textId="40C41ABD" w:rsidR="00D52D3D" w:rsidRDefault="00D52D3D" w:rsidP="00950082">
      <w:pPr>
        <w:rPr>
          <w:b/>
          <w:bCs/>
          <w:sz w:val="24"/>
          <w:szCs w:val="24"/>
          <w:lang w:val="en-IN"/>
        </w:rPr>
      </w:pPr>
      <w:r w:rsidRPr="00D52D3D">
        <w:rPr>
          <w:b/>
          <w:bCs/>
          <w:sz w:val="24"/>
          <w:szCs w:val="24"/>
          <w:lang w:val="en-IN"/>
        </w:rPr>
        <w:drawing>
          <wp:inline distT="0" distB="0" distL="0" distR="0" wp14:anchorId="3E42A2D8" wp14:editId="0F99DA28">
            <wp:extent cx="5943600" cy="4691380"/>
            <wp:effectExtent l="0" t="0" r="0" b="0"/>
            <wp:docPr id="1630422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222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41C2" w14:textId="77777777" w:rsidR="00D52D3D" w:rsidRDefault="00D52D3D" w:rsidP="00950082">
      <w:pPr>
        <w:rPr>
          <w:b/>
          <w:bCs/>
          <w:sz w:val="24"/>
          <w:szCs w:val="24"/>
          <w:lang w:val="en-IN"/>
        </w:rPr>
      </w:pPr>
    </w:p>
    <w:p w14:paraId="5B19A04A" w14:textId="77777777" w:rsidR="00D52D3D" w:rsidRDefault="00D52D3D" w:rsidP="00950082">
      <w:pPr>
        <w:rPr>
          <w:b/>
          <w:bCs/>
          <w:sz w:val="24"/>
          <w:szCs w:val="24"/>
          <w:lang w:val="en-IN"/>
        </w:rPr>
      </w:pPr>
    </w:p>
    <w:p w14:paraId="52911CB0" w14:textId="715BCDB6" w:rsidR="00D52D3D" w:rsidRDefault="00D52D3D" w:rsidP="00950082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CURSOR AI:</w:t>
      </w:r>
    </w:p>
    <w:p w14:paraId="3170904D" w14:textId="15BD0FF6" w:rsidR="00D52D3D" w:rsidRPr="00D52D3D" w:rsidRDefault="00D52D3D" w:rsidP="00D52D3D">
      <w:pPr>
        <w:rPr>
          <w:b/>
          <w:bCs/>
          <w:sz w:val="24"/>
          <w:szCs w:val="24"/>
          <w:lang w:val="en-IN"/>
        </w:rPr>
      </w:pPr>
      <w:r w:rsidRPr="00D52D3D">
        <w:rPr>
          <w:b/>
          <w:bCs/>
          <w:sz w:val="24"/>
          <w:szCs w:val="24"/>
          <w:lang w:val="en-IN"/>
        </w:rPr>
        <w:drawing>
          <wp:inline distT="0" distB="0" distL="0" distR="0" wp14:anchorId="58B4F6E5" wp14:editId="2DC26583">
            <wp:extent cx="5943600" cy="4748530"/>
            <wp:effectExtent l="0" t="0" r="0" b="0"/>
            <wp:docPr id="791979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1C28" w14:textId="77777777" w:rsidR="00D52D3D" w:rsidRDefault="00D52D3D" w:rsidP="00950082">
      <w:pPr>
        <w:rPr>
          <w:b/>
          <w:bCs/>
          <w:sz w:val="24"/>
          <w:szCs w:val="24"/>
          <w:lang w:val="en-IN"/>
        </w:rPr>
      </w:pPr>
    </w:p>
    <w:p w14:paraId="13178E79" w14:textId="77777777" w:rsidR="00D52D3D" w:rsidRDefault="00D52D3D" w:rsidP="00950082">
      <w:pPr>
        <w:rPr>
          <w:b/>
          <w:bCs/>
          <w:sz w:val="24"/>
          <w:szCs w:val="24"/>
          <w:lang w:val="en-IN"/>
        </w:rPr>
      </w:pPr>
    </w:p>
    <w:p w14:paraId="40FF54BC" w14:textId="77777777" w:rsidR="00D52D3D" w:rsidRDefault="00D52D3D" w:rsidP="00D52D3D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sk Description#4</w:t>
      </w:r>
    </w:p>
    <w:p w14:paraId="1E6287F7" w14:textId="77777777" w:rsidR="00D52D3D" w:rsidRDefault="00D52D3D" w:rsidP="00D52D3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ompare zero-shot and few-shot prompts for writing a function that counts the number of vowels in a string.</w:t>
      </w:r>
    </w:p>
    <w:p w14:paraId="4506D623" w14:textId="77777777" w:rsidR="00D52D3D" w:rsidRDefault="00D52D3D" w:rsidP="00D52D3D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Expected Output#4</w:t>
      </w:r>
    </w:p>
    <w:p w14:paraId="3251DA87" w14:textId="77777777" w:rsidR="00D52D3D" w:rsidRDefault="00D52D3D" w:rsidP="00D52D3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Functional output and comparative reflection</w:t>
      </w:r>
    </w:p>
    <w:p w14:paraId="09393068" w14:textId="77777777" w:rsidR="00D52D3D" w:rsidRDefault="00D52D3D" w:rsidP="00D52D3D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7202C492" w14:textId="77777777" w:rsidR="00D52D3D" w:rsidRDefault="00D52D3D" w:rsidP="00D52D3D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5B2C7F8A" w14:textId="7D94E2A2" w:rsidR="00D52D3D" w:rsidRDefault="00D52D3D" w:rsidP="00950082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PROMPT:  </w:t>
      </w:r>
    </w:p>
    <w:p w14:paraId="3BE4D482" w14:textId="77777777" w:rsidR="00D52D3D" w:rsidRPr="00D52D3D" w:rsidRDefault="00D52D3D" w:rsidP="00D52D3D">
      <w:pPr>
        <w:rPr>
          <w:b/>
          <w:bCs/>
          <w:sz w:val="24"/>
          <w:szCs w:val="24"/>
          <w:lang w:val="en-IN"/>
        </w:rPr>
      </w:pPr>
      <w:r w:rsidRPr="00D52D3D">
        <w:rPr>
          <w:b/>
          <w:bCs/>
          <w:sz w:val="24"/>
          <w:szCs w:val="24"/>
          <w:lang w:val="en-IN"/>
        </w:rPr>
        <w:t>1)</w:t>
      </w:r>
      <w:r w:rsidRPr="00D52D3D">
        <w:rPr>
          <w:b/>
          <w:bCs/>
          <w:sz w:val="24"/>
          <w:szCs w:val="24"/>
          <w:lang w:val="en-IN"/>
        </w:rPr>
        <w:tab/>
        <w:t xml:space="preserve">Generate a Python function that takes </w:t>
      </w:r>
      <w:proofErr w:type="gramStart"/>
      <w:r w:rsidRPr="00D52D3D">
        <w:rPr>
          <w:b/>
          <w:bCs/>
          <w:sz w:val="24"/>
          <w:szCs w:val="24"/>
          <w:lang w:val="en-IN"/>
        </w:rPr>
        <w:t>a</w:t>
      </w:r>
      <w:proofErr w:type="gramEnd"/>
      <w:r w:rsidRPr="00D52D3D">
        <w:rPr>
          <w:b/>
          <w:bCs/>
          <w:sz w:val="24"/>
          <w:szCs w:val="24"/>
          <w:lang w:val="en-IN"/>
        </w:rPr>
        <w:t xml:space="preserve"> input string from the user and returns total number of vowels in that string and display it on to the screen.</w:t>
      </w:r>
    </w:p>
    <w:p w14:paraId="54B9638E" w14:textId="77777777" w:rsidR="00D52D3D" w:rsidRPr="00D52D3D" w:rsidRDefault="00D52D3D" w:rsidP="00D52D3D">
      <w:pPr>
        <w:rPr>
          <w:b/>
          <w:bCs/>
          <w:sz w:val="24"/>
          <w:szCs w:val="24"/>
          <w:lang w:val="en-IN"/>
        </w:rPr>
      </w:pPr>
      <w:r w:rsidRPr="00D52D3D">
        <w:rPr>
          <w:b/>
          <w:bCs/>
          <w:sz w:val="24"/>
          <w:szCs w:val="24"/>
          <w:lang w:val="en-IN"/>
        </w:rPr>
        <w:t>2)</w:t>
      </w:r>
      <w:r w:rsidRPr="00D52D3D">
        <w:rPr>
          <w:b/>
          <w:bCs/>
          <w:sz w:val="24"/>
          <w:szCs w:val="24"/>
          <w:lang w:val="en-IN"/>
        </w:rPr>
        <w:tab/>
        <w:t xml:space="preserve">Generate a Python function that takes </w:t>
      </w:r>
      <w:proofErr w:type="gramStart"/>
      <w:r w:rsidRPr="00D52D3D">
        <w:rPr>
          <w:b/>
          <w:bCs/>
          <w:sz w:val="24"/>
          <w:szCs w:val="24"/>
          <w:lang w:val="en-IN"/>
        </w:rPr>
        <w:t>a</w:t>
      </w:r>
      <w:proofErr w:type="gramEnd"/>
      <w:r w:rsidRPr="00D52D3D">
        <w:rPr>
          <w:b/>
          <w:bCs/>
          <w:sz w:val="24"/>
          <w:szCs w:val="24"/>
          <w:lang w:val="en-IN"/>
        </w:rPr>
        <w:t xml:space="preserve"> input string from the user and returns total number of vowels in that string and display it on to the screen. Example test cases:</w:t>
      </w:r>
    </w:p>
    <w:p w14:paraId="672D20BD" w14:textId="77777777" w:rsidR="00D52D3D" w:rsidRPr="00D52D3D" w:rsidRDefault="00D52D3D" w:rsidP="00D52D3D">
      <w:pPr>
        <w:rPr>
          <w:b/>
          <w:bCs/>
          <w:sz w:val="24"/>
          <w:szCs w:val="24"/>
          <w:lang w:val="en-IN"/>
        </w:rPr>
      </w:pPr>
      <w:r w:rsidRPr="00D52D3D">
        <w:rPr>
          <w:b/>
          <w:bCs/>
          <w:sz w:val="24"/>
          <w:szCs w:val="24"/>
          <w:lang w:val="en-IN"/>
        </w:rPr>
        <w:t>-</w:t>
      </w:r>
      <w:r w:rsidRPr="00D52D3D">
        <w:rPr>
          <w:b/>
          <w:bCs/>
          <w:sz w:val="24"/>
          <w:szCs w:val="24"/>
          <w:lang w:val="en-IN"/>
        </w:rPr>
        <w:tab/>
        <w:t xml:space="preserve">Enter a </w:t>
      </w:r>
      <w:proofErr w:type="gramStart"/>
      <w:r w:rsidRPr="00D52D3D">
        <w:rPr>
          <w:b/>
          <w:bCs/>
          <w:sz w:val="24"/>
          <w:szCs w:val="24"/>
          <w:lang w:val="en-IN"/>
        </w:rPr>
        <w:t>string :</w:t>
      </w:r>
      <w:proofErr w:type="gramEnd"/>
      <w:r w:rsidRPr="00D52D3D">
        <w:rPr>
          <w:b/>
          <w:bCs/>
          <w:sz w:val="24"/>
          <w:szCs w:val="24"/>
          <w:lang w:val="en-IN"/>
        </w:rPr>
        <w:t xml:space="preserve"> Praneeth</w:t>
      </w:r>
    </w:p>
    <w:p w14:paraId="494DF0EA" w14:textId="77777777" w:rsidR="00D52D3D" w:rsidRPr="00D52D3D" w:rsidRDefault="00D52D3D" w:rsidP="00D52D3D">
      <w:pPr>
        <w:rPr>
          <w:b/>
          <w:bCs/>
          <w:sz w:val="24"/>
          <w:szCs w:val="24"/>
          <w:lang w:val="en-IN"/>
        </w:rPr>
      </w:pPr>
      <w:r w:rsidRPr="00D52D3D">
        <w:rPr>
          <w:b/>
          <w:bCs/>
          <w:sz w:val="24"/>
          <w:szCs w:val="24"/>
          <w:lang w:val="en-IN"/>
        </w:rPr>
        <w:t xml:space="preserve">        Count of </w:t>
      </w:r>
      <w:proofErr w:type="gramStart"/>
      <w:r w:rsidRPr="00D52D3D">
        <w:rPr>
          <w:b/>
          <w:bCs/>
          <w:sz w:val="24"/>
          <w:szCs w:val="24"/>
          <w:lang w:val="en-IN"/>
        </w:rPr>
        <w:t>vowels :</w:t>
      </w:r>
      <w:proofErr w:type="gramEnd"/>
      <w:r w:rsidRPr="00D52D3D">
        <w:rPr>
          <w:b/>
          <w:bCs/>
          <w:sz w:val="24"/>
          <w:szCs w:val="24"/>
          <w:lang w:val="en-IN"/>
        </w:rPr>
        <w:t xml:space="preserve"> 3</w:t>
      </w:r>
    </w:p>
    <w:p w14:paraId="4E201D52" w14:textId="77777777" w:rsidR="00D52D3D" w:rsidRPr="00D52D3D" w:rsidRDefault="00D52D3D" w:rsidP="00D52D3D">
      <w:pPr>
        <w:rPr>
          <w:b/>
          <w:bCs/>
          <w:sz w:val="24"/>
          <w:szCs w:val="24"/>
          <w:lang w:val="en-IN"/>
        </w:rPr>
      </w:pPr>
      <w:r w:rsidRPr="00D52D3D">
        <w:rPr>
          <w:b/>
          <w:bCs/>
          <w:sz w:val="24"/>
          <w:szCs w:val="24"/>
          <w:lang w:val="en-IN"/>
        </w:rPr>
        <w:t>-</w:t>
      </w:r>
      <w:r w:rsidRPr="00D52D3D">
        <w:rPr>
          <w:b/>
          <w:bCs/>
          <w:sz w:val="24"/>
          <w:szCs w:val="24"/>
          <w:lang w:val="en-IN"/>
        </w:rPr>
        <w:tab/>
        <w:t xml:space="preserve">Enter a </w:t>
      </w:r>
      <w:proofErr w:type="gramStart"/>
      <w:r w:rsidRPr="00D52D3D">
        <w:rPr>
          <w:b/>
          <w:bCs/>
          <w:sz w:val="24"/>
          <w:szCs w:val="24"/>
          <w:lang w:val="en-IN"/>
        </w:rPr>
        <w:t>string :</w:t>
      </w:r>
      <w:proofErr w:type="gramEnd"/>
      <w:r w:rsidRPr="00D52D3D">
        <w:rPr>
          <w:b/>
          <w:bCs/>
          <w:sz w:val="24"/>
          <w:szCs w:val="24"/>
          <w:lang w:val="en-IN"/>
        </w:rPr>
        <w:t xml:space="preserve"> Srikar</w:t>
      </w:r>
    </w:p>
    <w:p w14:paraId="2425195A" w14:textId="4111A43D" w:rsidR="00D52D3D" w:rsidRDefault="00D52D3D" w:rsidP="00D52D3D">
      <w:pPr>
        <w:rPr>
          <w:b/>
          <w:bCs/>
          <w:sz w:val="24"/>
          <w:szCs w:val="24"/>
          <w:lang w:val="en-IN"/>
        </w:rPr>
      </w:pPr>
      <w:r w:rsidRPr="00D52D3D">
        <w:rPr>
          <w:b/>
          <w:bCs/>
          <w:sz w:val="24"/>
          <w:szCs w:val="24"/>
          <w:lang w:val="en-IN"/>
        </w:rPr>
        <w:t>Count of </w:t>
      </w:r>
      <w:proofErr w:type="gramStart"/>
      <w:r w:rsidRPr="00D52D3D">
        <w:rPr>
          <w:b/>
          <w:bCs/>
          <w:sz w:val="24"/>
          <w:szCs w:val="24"/>
          <w:lang w:val="en-IN"/>
        </w:rPr>
        <w:t>vowels :</w:t>
      </w:r>
      <w:proofErr w:type="gramEnd"/>
      <w:r w:rsidRPr="00D52D3D">
        <w:rPr>
          <w:b/>
          <w:bCs/>
          <w:sz w:val="24"/>
          <w:szCs w:val="24"/>
          <w:lang w:val="en-IN"/>
        </w:rPr>
        <w:t> 2</w:t>
      </w:r>
    </w:p>
    <w:p w14:paraId="2B78A088" w14:textId="77777777" w:rsidR="00D52D3D" w:rsidRDefault="00D52D3D" w:rsidP="00D52D3D">
      <w:pPr>
        <w:rPr>
          <w:b/>
          <w:bCs/>
          <w:sz w:val="24"/>
          <w:szCs w:val="24"/>
          <w:lang w:val="en-IN"/>
        </w:rPr>
      </w:pPr>
    </w:p>
    <w:p w14:paraId="7278CBCF" w14:textId="77777777" w:rsidR="00D52D3D" w:rsidRDefault="00D52D3D" w:rsidP="00D52D3D">
      <w:pPr>
        <w:rPr>
          <w:b/>
          <w:bCs/>
          <w:sz w:val="24"/>
          <w:szCs w:val="24"/>
          <w:lang w:val="en-IN"/>
        </w:rPr>
      </w:pPr>
    </w:p>
    <w:p w14:paraId="0560A2D3" w14:textId="6D4E50A5" w:rsidR="00D52D3D" w:rsidRDefault="00D52D3D" w:rsidP="00D52D3D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VS CODE:</w:t>
      </w:r>
    </w:p>
    <w:p w14:paraId="61D38316" w14:textId="148C8310" w:rsidR="00D52D3D" w:rsidRDefault="00D52D3D" w:rsidP="00D52D3D">
      <w:pPr>
        <w:rPr>
          <w:b/>
          <w:bCs/>
          <w:sz w:val="24"/>
          <w:szCs w:val="24"/>
          <w:lang w:val="en-IN"/>
        </w:rPr>
      </w:pPr>
      <w:r w:rsidRPr="00D52D3D">
        <w:rPr>
          <w:b/>
          <w:bCs/>
          <w:sz w:val="24"/>
          <w:szCs w:val="24"/>
          <w:lang w:val="en-IN"/>
        </w:rPr>
        <w:drawing>
          <wp:inline distT="0" distB="0" distL="0" distR="0" wp14:anchorId="6D8CBB4D" wp14:editId="4C6253F7">
            <wp:extent cx="5943600" cy="5122545"/>
            <wp:effectExtent l="0" t="0" r="0" b="1905"/>
            <wp:docPr id="599677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777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0483" w14:textId="77777777" w:rsidR="00D52D3D" w:rsidRDefault="00D52D3D" w:rsidP="00D52D3D">
      <w:pPr>
        <w:rPr>
          <w:b/>
          <w:bCs/>
          <w:sz w:val="24"/>
          <w:szCs w:val="24"/>
          <w:lang w:val="en-IN"/>
        </w:rPr>
      </w:pPr>
    </w:p>
    <w:p w14:paraId="4E5595C5" w14:textId="77777777" w:rsidR="00D52D3D" w:rsidRDefault="00D52D3D" w:rsidP="00D52D3D">
      <w:pPr>
        <w:rPr>
          <w:b/>
          <w:bCs/>
          <w:sz w:val="24"/>
          <w:szCs w:val="24"/>
          <w:lang w:val="en-IN"/>
        </w:rPr>
      </w:pPr>
    </w:p>
    <w:p w14:paraId="1E9A29C9" w14:textId="33F77EF5" w:rsidR="00D52D3D" w:rsidRDefault="00D52D3D" w:rsidP="00D52D3D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CURSOR AI:</w:t>
      </w:r>
    </w:p>
    <w:p w14:paraId="5AE9732C" w14:textId="6A8251B5" w:rsidR="00D52D3D" w:rsidRDefault="00D52D3D" w:rsidP="00D52D3D">
      <w:pPr>
        <w:rPr>
          <w:b/>
          <w:bCs/>
          <w:sz w:val="24"/>
          <w:szCs w:val="24"/>
          <w:lang w:val="en-IN"/>
        </w:rPr>
      </w:pPr>
      <w:r w:rsidRPr="00D52D3D">
        <w:rPr>
          <w:b/>
          <w:bCs/>
          <w:sz w:val="24"/>
          <w:szCs w:val="24"/>
          <w:lang w:val="en-IN"/>
        </w:rPr>
        <w:drawing>
          <wp:inline distT="0" distB="0" distL="0" distR="0" wp14:anchorId="773F854B" wp14:editId="406B2BF6">
            <wp:extent cx="5943600" cy="4300855"/>
            <wp:effectExtent l="0" t="0" r="0" b="4445"/>
            <wp:docPr id="17662145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21541" w14:textId="77777777" w:rsidR="00D52D3D" w:rsidRDefault="00D52D3D" w:rsidP="00D52D3D">
      <w:pPr>
        <w:rPr>
          <w:b/>
          <w:bCs/>
          <w:sz w:val="24"/>
          <w:szCs w:val="24"/>
          <w:lang w:val="en-IN"/>
        </w:rPr>
      </w:pPr>
    </w:p>
    <w:p w14:paraId="58004B7F" w14:textId="77777777" w:rsidR="00D52D3D" w:rsidRDefault="00D52D3D" w:rsidP="00D52D3D">
      <w:pPr>
        <w:rPr>
          <w:b/>
          <w:bCs/>
          <w:sz w:val="24"/>
          <w:szCs w:val="24"/>
          <w:lang w:val="en-IN"/>
        </w:rPr>
      </w:pPr>
    </w:p>
    <w:p w14:paraId="778A342F" w14:textId="77777777" w:rsidR="00D52D3D" w:rsidRDefault="00D52D3D" w:rsidP="00D52D3D">
      <w:pPr>
        <w:rPr>
          <w:b/>
          <w:bCs/>
          <w:sz w:val="24"/>
          <w:szCs w:val="24"/>
          <w:lang w:val="en-IN"/>
        </w:rPr>
      </w:pPr>
    </w:p>
    <w:p w14:paraId="47654F9D" w14:textId="77777777" w:rsidR="00D52D3D" w:rsidRDefault="00D52D3D" w:rsidP="00D52D3D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sk Description#5</w:t>
      </w:r>
    </w:p>
    <w:p w14:paraId="14AC15E6" w14:textId="77777777" w:rsidR="00D52D3D" w:rsidRDefault="00D52D3D" w:rsidP="00D52D3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Use few-shot prompting to generate a function that reads a .txt file and returns the number of lines.</w:t>
      </w:r>
    </w:p>
    <w:p w14:paraId="28D0E68F" w14:textId="77777777" w:rsidR="00D52D3D" w:rsidRDefault="00D52D3D" w:rsidP="00D52D3D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Expected Output#5</w:t>
      </w:r>
    </w:p>
    <w:p w14:paraId="7129B2CB" w14:textId="77777777" w:rsidR="00D52D3D" w:rsidRDefault="00D52D3D" w:rsidP="00D52D3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Working file-processing function with AI-guided logic</w:t>
      </w:r>
    </w:p>
    <w:p w14:paraId="04FAF08C" w14:textId="77777777" w:rsidR="00D52D3D" w:rsidRDefault="00D52D3D" w:rsidP="00D52D3D">
      <w:pPr>
        <w:rPr>
          <w:b/>
          <w:bCs/>
          <w:sz w:val="24"/>
          <w:szCs w:val="24"/>
          <w:lang w:val="en-IN"/>
        </w:rPr>
      </w:pPr>
    </w:p>
    <w:p w14:paraId="5BC65F9C" w14:textId="28C35337" w:rsidR="00D52D3D" w:rsidRDefault="00D52D3D" w:rsidP="00D52D3D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PROMPT:</w:t>
      </w:r>
    </w:p>
    <w:p w14:paraId="3627CCDC" w14:textId="4C60B973" w:rsidR="00D52D3D" w:rsidRDefault="00D52D3D" w:rsidP="00D52D3D">
      <w:pPr>
        <w:rPr>
          <w:b/>
          <w:bCs/>
          <w:sz w:val="24"/>
          <w:szCs w:val="24"/>
          <w:lang w:val="en-IN"/>
        </w:rPr>
      </w:pPr>
      <w:r w:rsidRPr="00D52D3D">
        <w:rPr>
          <w:b/>
          <w:bCs/>
          <w:sz w:val="24"/>
          <w:szCs w:val="24"/>
          <w:lang w:val="en-IN"/>
        </w:rPr>
        <w:t xml:space="preserve"> Generate a Python function that takes .txt file from the user and reads the numbers of lines in that file and display it on to the screen.</w:t>
      </w:r>
    </w:p>
    <w:p w14:paraId="51DC1669" w14:textId="77777777" w:rsidR="00D52D3D" w:rsidRDefault="00D52D3D" w:rsidP="00D52D3D">
      <w:pPr>
        <w:rPr>
          <w:b/>
          <w:bCs/>
          <w:sz w:val="24"/>
          <w:szCs w:val="24"/>
          <w:lang w:val="en-IN"/>
        </w:rPr>
      </w:pPr>
    </w:p>
    <w:p w14:paraId="5D176F3A" w14:textId="7DC83C54" w:rsidR="00D52D3D" w:rsidRDefault="00D52D3D" w:rsidP="00D52D3D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VS CODE:</w:t>
      </w:r>
    </w:p>
    <w:p w14:paraId="181BB71C" w14:textId="5EF0E12B" w:rsidR="00D52D3D" w:rsidRDefault="00D52D3D" w:rsidP="00D52D3D">
      <w:pPr>
        <w:rPr>
          <w:b/>
          <w:bCs/>
          <w:sz w:val="24"/>
          <w:szCs w:val="24"/>
          <w:lang w:val="en-IN"/>
        </w:rPr>
      </w:pPr>
      <w:r w:rsidRPr="00D52D3D">
        <w:rPr>
          <w:b/>
          <w:bCs/>
          <w:sz w:val="24"/>
          <w:szCs w:val="24"/>
          <w:lang w:val="en-IN"/>
        </w:rPr>
        <w:drawing>
          <wp:inline distT="0" distB="0" distL="0" distR="0" wp14:anchorId="59FB1340" wp14:editId="74B314C5">
            <wp:extent cx="5943600" cy="4366895"/>
            <wp:effectExtent l="0" t="0" r="0" b="0"/>
            <wp:docPr id="942226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264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8E17" w14:textId="77777777" w:rsidR="00D52D3D" w:rsidRDefault="00D52D3D" w:rsidP="00D52D3D">
      <w:pPr>
        <w:rPr>
          <w:b/>
          <w:bCs/>
          <w:sz w:val="24"/>
          <w:szCs w:val="24"/>
          <w:lang w:val="en-IN"/>
        </w:rPr>
      </w:pPr>
    </w:p>
    <w:p w14:paraId="4032F4A5" w14:textId="77777777" w:rsidR="00D52D3D" w:rsidRDefault="00D52D3D" w:rsidP="00D52D3D">
      <w:pPr>
        <w:rPr>
          <w:b/>
          <w:bCs/>
          <w:sz w:val="24"/>
          <w:szCs w:val="24"/>
          <w:lang w:val="en-IN"/>
        </w:rPr>
      </w:pPr>
    </w:p>
    <w:p w14:paraId="1B2B0377" w14:textId="68CCC4CF" w:rsidR="00D52D3D" w:rsidRDefault="00D52D3D" w:rsidP="00D52D3D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CURSOR AI:</w:t>
      </w:r>
    </w:p>
    <w:p w14:paraId="2EE2B4AF" w14:textId="77777777" w:rsidR="00D52D3D" w:rsidRDefault="00D52D3D" w:rsidP="00D52D3D">
      <w:pPr>
        <w:rPr>
          <w:b/>
          <w:bCs/>
          <w:sz w:val="24"/>
          <w:szCs w:val="24"/>
          <w:lang w:val="en-IN"/>
        </w:rPr>
      </w:pPr>
    </w:p>
    <w:p w14:paraId="79E003BD" w14:textId="3228220C" w:rsidR="00D52D3D" w:rsidRPr="00D52D3D" w:rsidRDefault="00D52D3D" w:rsidP="00D52D3D">
      <w:pPr>
        <w:rPr>
          <w:b/>
          <w:bCs/>
          <w:sz w:val="24"/>
          <w:szCs w:val="24"/>
          <w:lang w:val="en-IN"/>
        </w:rPr>
      </w:pPr>
      <w:r w:rsidRPr="00D52D3D">
        <w:rPr>
          <w:b/>
          <w:bCs/>
          <w:sz w:val="24"/>
          <w:szCs w:val="24"/>
          <w:lang w:val="en-IN"/>
        </w:rPr>
        <w:drawing>
          <wp:inline distT="0" distB="0" distL="0" distR="0" wp14:anchorId="4E53A4A4" wp14:editId="7302168D">
            <wp:extent cx="5943600" cy="4277995"/>
            <wp:effectExtent l="0" t="0" r="0" b="8255"/>
            <wp:docPr id="64278680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73079" w14:textId="77777777" w:rsidR="00D52D3D" w:rsidRPr="00D52D3D" w:rsidRDefault="00D52D3D" w:rsidP="00D52D3D">
      <w:pPr>
        <w:rPr>
          <w:b/>
          <w:bCs/>
          <w:sz w:val="24"/>
          <w:szCs w:val="24"/>
          <w:lang w:val="en-IN"/>
        </w:rPr>
      </w:pPr>
    </w:p>
    <w:p w14:paraId="5D905D87" w14:textId="77777777" w:rsidR="00D52D3D" w:rsidRDefault="00D52D3D" w:rsidP="00D52D3D">
      <w:pPr>
        <w:rPr>
          <w:b/>
          <w:bCs/>
          <w:sz w:val="24"/>
          <w:szCs w:val="24"/>
          <w:lang w:val="en-IN"/>
        </w:rPr>
      </w:pPr>
    </w:p>
    <w:p w14:paraId="446301B0" w14:textId="77777777" w:rsidR="00D52D3D" w:rsidRPr="00950082" w:rsidRDefault="00D52D3D" w:rsidP="00D52D3D">
      <w:pPr>
        <w:rPr>
          <w:b/>
          <w:bCs/>
          <w:sz w:val="24"/>
          <w:szCs w:val="24"/>
          <w:lang w:val="en-IN"/>
        </w:rPr>
      </w:pPr>
    </w:p>
    <w:sectPr w:rsidR="00D52D3D" w:rsidRPr="00950082">
      <w:headerReference w:type="default" r:id="rId19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8D17D" w14:textId="77777777" w:rsidR="00764EF4" w:rsidRDefault="00764EF4" w:rsidP="00CC6595">
      <w:r>
        <w:separator/>
      </w:r>
    </w:p>
  </w:endnote>
  <w:endnote w:type="continuationSeparator" w:id="0">
    <w:p w14:paraId="07F5F6CA" w14:textId="77777777" w:rsidR="00764EF4" w:rsidRDefault="00764EF4" w:rsidP="00CC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5F05034-CACE-4315-A27B-DA1BFC217119}"/>
    <w:embedBold r:id="rId2" w:fontKey="{B50C3822-764D-455C-B578-C64AF25063B6}"/>
    <w:embedItalic r:id="rId3" w:fontKey="{8ACB05EA-5D30-4EA7-97E0-5D47029A69AF}"/>
    <w:embedBoldItalic r:id="rId4" w:fontKey="{10549C6C-28D1-44DF-8110-5E9DB450A49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581F3F2-FA2A-4D44-95E9-F2D59EE56E1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29854EDD-31F3-4F73-9145-FF962DB008C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F8C6A" w14:textId="77777777" w:rsidR="00764EF4" w:rsidRDefault="00764EF4" w:rsidP="00CC6595">
      <w:r>
        <w:separator/>
      </w:r>
    </w:p>
  </w:footnote>
  <w:footnote w:type="continuationSeparator" w:id="0">
    <w:p w14:paraId="6ECD3A96" w14:textId="77777777" w:rsidR="00764EF4" w:rsidRDefault="00764EF4" w:rsidP="00CC6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83C04" w14:textId="78A6C3D6" w:rsidR="00CC6595" w:rsidRDefault="00CC6595">
    <w:pPr>
      <w:pStyle w:val="Header"/>
      <w:rPr>
        <w:lang w:val="en-IN"/>
      </w:rPr>
    </w:pPr>
  </w:p>
  <w:p w14:paraId="01F3928B" w14:textId="77777777" w:rsidR="00CC6595" w:rsidRPr="00CC6595" w:rsidRDefault="00CC6595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C4154"/>
    <w:multiLevelType w:val="multilevel"/>
    <w:tmpl w:val="4DE02040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C7C7F42"/>
    <w:multiLevelType w:val="multilevel"/>
    <w:tmpl w:val="B11E5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DAD7183"/>
    <w:multiLevelType w:val="multilevel"/>
    <w:tmpl w:val="DD58045E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num w:numId="1" w16cid:durableId="1086220471">
    <w:abstractNumId w:val="0"/>
  </w:num>
  <w:num w:numId="2" w16cid:durableId="1902863692">
    <w:abstractNumId w:val="1"/>
  </w:num>
  <w:num w:numId="3" w16cid:durableId="744181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6D7"/>
    <w:rsid w:val="001E66D7"/>
    <w:rsid w:val="00641116"/>
    <w:rsid w:val="006B325D"/>
    <w:rsid w:val="00764EF4"/>
    <w:rsid w:val="007B24DC"/>
    <w:rsid w:val="00950082"/>
    <w:rsid w:val="00C97FE1"/>
    <w:rsid w:val="00CA4571"/>
    <w:rsid w:val="00CC6595"/>
    <w:rsid w:val="00D01718"/>
    <w:rsid w:val="00D52D3D"/>
    <w:rsid w:val="00D5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0060B"/>
  <w15:docId w15:val="{142064FB-6E3E-4049-AB71-ABD6C3C7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65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595"/>
  </w:style>
  <w:style w:type="paragraph" w:styleId="Footer">
    <w:name w:val="footer"/>
    <w:basedOn w:val="Normal"/>
    <w:link w:val="FooterChar"/>
    <w:uiPriority w:val="99"/>
    <w:unhideWhenUsed/>
    <w:rsid w:val="00CC65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595"/>
  </w:style>
  <w:style w:type="paragraph" w:styleId="NormalWeb">
    <w:name w:val="Normal (Web)"/>
    <w:basedOn w:val="Normal"/>
    <w:uiPriority w:val="99"/>
    <w:semiHidden/>
    <w:unhideWhenUsed/>
    <w:rsid w:val="00D017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eYa1Gy/hC/ZX+CIi+tBIv7saqA==">CgMxLjA4AHIhMUh2SmIxT2llV0tCYm85T2VqRnlVOWFZNkV5VmZxVDN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435149-9580-489C-8072-6394208C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KUMAR KOMURAVELLY</dc:creator>
  <cp:keywords/>
  <dc:description/>
  <cp:lastModifiedBy>Mirza Shahzeb baig</cp:lastModifiedBy>
  <cp:revision>1</cp:revision>
  <dcterms:created xsi:type="dcterms:W3CDTF">2025-07-25T12:39:00Z</dcterms:created>
  <dcterms:modified xsi:type="dcterms:W3CDTF">2025-08-13T20:14:00Z</dcterms:modified>
</cp:coreProperties>
</file>